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14:paraId="594D008D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38CBD74" w14:textId="77777777"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14:paraId="64261732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1343" w14:textId="77777777"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DCB5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382F47B1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B45B" w14:textId="77777777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BCB5" w14:textId="77777777"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14:paraId="36191D3F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2646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FE28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4F395890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D61F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541A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8B08D9D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7476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BF23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B08163E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8918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1504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14:paraId="40C15E56" w14:textId="77777777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0F8F" w14:textId="77777777"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9BEB" w14:textId="77777777"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7F48C8F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EC85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9E02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7796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0166D532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3D56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01F5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32F59993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93B0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AD70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C48BE8B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67DC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KvK nr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1307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6CDC65E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D3E1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4277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14:paraId="5C38EC03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D6CB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1100" w14:textId="77777777"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E786C">
              <w:rPr>
                <w:rFonts w:ascii="Arial" w:hAnsi="Arial" w:cs="Arial"/>
                <w:sz w:val="18"/>
                <w:szCs w:val="18"/>
              </w:rPr>
            </w:r>
            <w:r w:rsidR="005E78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E786C">
              <w:rPr>
                <w:rFonts w:ascii="Arial" w:hAnsi="Arial" w:cs="Arial"/>
                <w:sz w:val="18"/>
                <w:szCs w:val="18"/>
              </w:rPr>
            </w:r>
            <w:r w:rsidR="005E78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7B46BD" w14:paraId="4B1F2D35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2614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91D3" w14:textId="77777777"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5E786C">
              <w:rPr>
                <w:rFonts w:ascii="Arial" w:hAnsi="Arial" w:cs="Arial"/>
                <w:sz w:val="18"/>
                <w:szCs w:val="18"/>
              </w:rPr>
            </w:r>
            <w:r w:rsidR="005E78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Website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5E786C">
              <w:rPr>
                <w:rFonts w:ascii="Arial" w:hAnsi="Arial" w:cs="Arial"/>
                <w:sz w:val="18"/>
                <w:szCs w:val="18"/>
              </w:rPr>
            </w:r>
            <w:r w:rsidR="005E78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5E786C">
              <w:rPr>
                <w:rFonts w:ascii="Arial" w:hAnsi="Arial" w:cs="Arial"/>
                <w:sz w:val="18"/>
                <w:szCs w:val="18"/>
              </w:rPr>
            </w:r>
            <w:r w:rsidR="005E78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5E786C">
              <w:rPr>
                <w:rFonts w:ascii="Arial" w:hAnsi="Arial" w:cs="Arial"/>
                <w:sz w:val="18"/>
                <w:szCs w:val="18"/>
              </w:rPr>
            </w:r>
            <w:r w:rsidR="005E78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06163747" w14:textId="77777777"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2551"/>
        <w:gridCol w:w="2126"/>
        <w:gridCol w:w="1843"/>
        <w:gridCol w:w="160"/>
      </w:tblGrid>
      <w:tr w:rsidR="00C045F9" w:rsidRPr="00B56D6F" w14:paraId="222E7FBB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D535D49" w14:textId="77777777"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CB1045" w:rsidRPr="00B56D6F" w14:paraId="10DAC174" w14:textId="77777777" w:rsidTr="003A551D">
        <w:trPr>
          <w:gridAfter w:val="1"/>
          <w:wAfter w:w="160" w:type="dxa"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E3FA" w14:textId="77777777"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E786C">
              <w:rPr>
                <w:rFonts w:ascii="Arial" w:hAnsi="Arial" w:cs="Arial"/>
                <w:sz w:val="18"/>
                <w:szCs w:val="18"/>
              </w:rPr>
            </w:r>
            <w:r w:rsidR="005E78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CCC0" w14:textId="77777777"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E786C">
              <w:rPr>
                <w:rFonts w:ascii="Arial" w:hAnsi="Arial" w:cs="Arial"/>
                <w:sz w:val="18"/>
                <w:szCs w:val="18"/>
              </w:rPr>
            </w:r>
            <w:r w:rsidR="005E78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E759" w14:textId="77777777" w:rsidR="00CB1045" w:rsidRPr="006A38DF" w:rsidRDefault="00CB104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E786C">
              <w:rPr>
                <w:rFonts w:ascii="Arial" w:hAnsi="Arial" w:cs="Arial"/>
                <w:sz w:val="18"/>
                <w:szCs w:val="18"/>
              </w:rPr>
            </w:r>
            <w:r w:rsidR="005E78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045">
              <w:rPr>
                <w:rFonts w:ascii="Arial" w:hAnsi="Arial" w:cs="Arial"/>
                <w:sz w:val="18"/>
                <w:szCs w:val="18"/>
              </w:rPr>
              <w:t>Overnam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1614" w14:textId="77777777" w:rsidR="00CB1045" w:rsidRPr="006A38DF" w:rsidRDefault="00CB104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E786C">
              <w:rPr>
                <w:rFonts w:ascii="Arial" w:hAnsi="Arial" w:cs="Arial"/>
                <w:sz w:val="18"/>
                <w:szCs w:val="18"/>
              </w:rPr>
            </w:r>
            <w:r w:rsidR="005E78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ypetest</w:t>
            </w:r>
          </w:p>
        </w:tc>
      </w:tr>
      <w:tr w:rsidR="00CB1045" w:rsidRPr="00B56D6F" w14:paraId="01D56531" w14:textId="77777777" w:rsidTr="00CB1045">
        <w:trPr>
          <w:gridAfter w:val="1"/>
          <w:wAfter w:w="160" w:type="dxa"/>
          <w:trHeight w:hRule="exact" w:val="7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3DDB" w14:textId="77777777"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E786C">
              <w:rPr>
                <w:rFonts w:ascii="Arial" w:hAnsi="Arial" w:cs="Arial"/>
                <w:sz w:val="18"/>
                <w:szCs w:val="18"/>
              </w:rPr>
            </w:r>
            <w:r w:rsidR="005E78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Partijkeuring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D5AC" w14:textId="77777777" w:rsidR="00CB1045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E786C">
              <w:rPr>
                <w:rFonts w:ascii="Arial" w:hAnsi="Arial" w:cs="Arial"/>
                <w:sz w:val="18"/>
                <w:szCs w:val="18"/>
              </w:rPr>
            </w:r>
            <w:r w:rsidR="005E78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B56D6F">
              <w:rPr>
                <w:rFonts w:ascii="Arial" w:hAnsi="Arial" w:cs="Arial"/>
                <w:sz w:val="18"/>
                <w:szCs w:val="18"/>
              </w:rPr>
              <w:t xml:space="preserve">  Hercertificatie </w:t>
            </w:r>
          </w:p>
          <w:p w14:paraId="789AFC86" w14:textId="77777777"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(eind datum certificaat) :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A719" w14:textId="77777777"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E786C">
              <w:rPr>
                <w:rFonts w:ascii="Arial" w:hAnsi="Arial" w:cs="Arial"/>
                <w:sz w:val="18"/>
                <w:szCs w:val="18"/>
              </w:rPr>
            </w:r>
            <w:r w:rsidR="005E78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Overige:</w:t>
            </w:r>
          </w:p>
        </w:tc>
      </w:tr>
      <w:tr w:rsidR="00655A29" w:rsidRPr="00B56D6F" w14:paraId="2E8D8A35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CD0F" w14:textId="77777777" w:rsidR="00655A29" w:rsidRPr="00B56D6F" w:rsidRDefault="005F7F71" w:rsidP="00655A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schrijving aanvraag: zie bijgevoegde annex C (zal onderdeel van de offerte uitmaken)</w:t>
            </w:r>
          </w:p>
          <w:p w14:paraId="44A2A480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CF2" w:rsidRPr="00B56D6F" w14:paraId="362C5B6E" w14:textId="77777777" w:rsidTr="00655A29">
        <w:trPr>
          <w:trHeight w:hRule="exact" w:val="131"/>
        </w:trPr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14:paraId="06FBE694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vAlign w:val="center"/>
          </w:tcPr>
          <w:p w14:paraId="08C96EA5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32A6703B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14:paraId="7A43575C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5"/>
            <w:shd w:val="clear" w:color="auto" w:fill="C0C0C0"/>
            <w:vAlign w:val="center"/>
          </w:tcPr>
          <w:p w14:paraId="5EBC5630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B56D6F" w14:paraId="7052C7D8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5"/>
          </w:tcPr>
          <w:p w14:paraId="047B6228" w14:textId="77777777" w:rsidR="00655A29" w:rsidRPr="005F7F71" w:rsidRDefault="005F7F71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5F7F71">
              <w:rPr>
                <w:rFonts w:ascii="Arial" w:hAnsi="Arial" w:cs="Arial"/>
                <w:sz w:val="18"/>
                <w:szCs w:val="18"/>
              </w:rPr>
              <w:t>Constructie tekeningen</w:t>
            </w:r>
          </w:p>
          <w:p w14:paraId="0C714438" w14:textId="77777777" w:rsidR="005F7F71" w:rsidRPr="00B56D6F" w:rsidRDefault="005F7F71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5F7F71">
              <w:rPr>
                <w:rFonts w:ascii="Arial" w:hAnsi="Arial" w:cs="Arial"/>
                <w:sz w:val="18"/>
                <w:szCs w:val="18"/>
              </w:rPr>
              <w:t>Test rapporten</w:t>
            </w:r>
          </w:p>
        </w:tc>
      </w:tr>
    </w:tbl>
    <w:p w14:paraId="32C9AFD1" w14:textId="77777777"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5E538BD3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7E6AB29F" w14:textId="77777777"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 w14:paraId="30F29EF0" w14:textId="77777777">
        <w:trPr>
          <w:trHeight w:hRule="exact" w:val="360"/>
        </w:trPr>
        <w:tc>
          <w:tcPr>
            <w:tcW w:w="4820" w:type="dxa"/>
            <w:vAlign w:val="center"/>
          </w:tcPr>
          <w:p w14:paraId="4628067A" w14:textId="77777777"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14:paraId="088D5495" w14:textId="77777777"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6C8299D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27F1505E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6FA4E1F0" w14:textId="77777777" w:rsidR="00D60578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u per post of email zenden naar </w:t>
      </w:r>
      <w:hyperlink r:id="rId8" w:history="1">
        <w:r w:rsidR="00FF445D">
          <w:rPr>
            <w:rStyle w:val="Hyperlink"/>
            <w:rFonts w:ascii="Arial" w:hAnsi="Arial" w:cs="Arial"/>
            <w:sz w:val="18"/>
            <w:szCs w:val="18"/>
          </w:rPr>
          <w:t>Hot-Cold@kiwa.nl</w:t>
        </w:r>
      </w:hyperlink>
      <w:r w:rsidR="00FF445D">
        <w:rPr>
          <w:rFonts w:ascii="Arial" w:hAnsi="Arial" w:cs="Arial"/>
          <w:sz w:val="18"/>
          <w:szCs w:val="18"/>
        </w:rPr>
        <w:t>.</w:t>
      </w:r>
      <w:r w:rsidR="00FF445D">
        <w:t xml:space="preserve"> </w:t>
      </w:r>
      <w:r w:rsidRPr="00B56D6F">
        <w:rPr>
          <w:rFonts w:ascii="Arial" w:hAnsi="Arial" w:cs="Arial"/>
          <w:sz w:val="18"/>
          <w:szCs w:val="18"/>
        </w:rPr>
        <w:t>Na ontvangst nemen wij zo snel mogelijk contact met u op.</w:t>
      </w:r>
    </w:p>
    <w:p w14:paraId="01D67571" w14:textId="3AC94D65" w:rsidR="005F7F71" w:rsidRPr="005F7F71" w:rsidRDefault="005F7F71" w:rsidP="005F7F7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br w:type="page"/>
      </w:r>
      <w:r w:rsidRPr="005F7F71">
        <w:rPr>
          <w:rFonts w:ascii="Arial" w:hAnsi="Arial" w:cs="Arial"/>
          <w:b/>
        </w:rPr>
        <w:lastRenderedPageBreak/>
        <w:t xml:space="preserve">Annex C: Aanvraag formulier voor kunststofleidingsystemen: </w:t>
      </w:r>
      <w:r w:rsidR="001405AA">
        <w:rPr>
          <w:rFonts w:ascii="Arial" w:hAnsi="Arial" w:cs="Arial"/>
          <w:b/>
        </w:rPr>
        <w:t>Stadsverwarming</w:t>
      </w:r>
    </w:p>
    <w:p w14:paraId="1B64221B" w14:textId="77777777" w:rsidR="005F7F71" w:rsidRPr="005F7F71" w:rsidRDefault="005F7F71" w:rsidP="005F7F71">
      <w:pPr>
        <w:spacing w:line="240" w:lineRule="auto"/>
        <w:rPr>
          <w:rFonts w:ascii="Arial" w:hAnsi="Arial" w:cs="Arial"/>
          <w:b/>
        </w:rPr>
      </w:pPr>
    </w:p>
    <w:p w14:paraId="6B7D262C" w14:textId="77777777" w:rsidR="005F7F71" w:rsidRPr="00875589" w:rsidRDefault="005F7F71" w:rsidP="005F7F71">
      <w:pPr>
        <w:spacing w:line="240" w:lineRule="auto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b/>
          <w:szCs w:val="24"/>
          <w:lang w:val="en-US"/>
        </w:rPr>
        <w:t>Algemeen</w:t>
      </w:r>
      <w:r w:rsidRPr="00875589">
        <w:rPr>
          <w:rFonts w:ascii="Arial" w:hAnsi="Arial" w:cs="Arial"/>
          <w:szCs w:val="24"/>
          <w:lang w:val="en-US"/>
        </w:rPr>
        <w:t>:</w:t>
      </w:r>
    </w:p>
    <w:tbl>
      <w:tblPr>
        <w:tblW w:w="0" w:type="auto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74"/>
        <w:gridCol w:w="1568"/>
        <w:gridCol w:w="4962"/>
      </w:tblGrid>
      <w:tr w:rsidR="005F7F71" w:rsidRPr="00875589" w14:paraId="331D9DE7" w14:textId="77777777" w:rsidTr="00130805">
        <w:tc>
          <w:tcPr>
            <w:tcW w:w="2802" w:type="dxa"/>
            <w:shd w:val="clear" w:color="auto" w:fill="auto"/>
          </w:tcPr>
          <w:p w14:paraId="3B2E57F3" w14:textId="77777777" w:rsidR="005F7F71" w:rsidRPr="00875589" w:rsidRDefault="005F7F71" w:rsidP="005F7F7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Aanvraag voor:</w:t>
            </w:r>
            <w:r w:rsidRPr="00875589">
              <w:rPr>
                <w:rFonts w:ascii="Arial" w:hAnsi="Arial" w:cs="Arial"/>
                <w:szCs w:val="24"/>
                <w:lang w:val="en-US"/>
              </w:rPr>
              <w:t>: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7BF0E9C1" w14:textId="77777777" w:rsidR="005F7F71" w:rsidRPr="00875589" w:rsidRDefault="005F7F71" w:rsidP="005F7F7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Ge</w:t>
            </w:r>
            <w:r w:rsidR="00130805">
              <w:rPr>
                <w:rFonts w:ascii="Arial" w:hAnsi="Arial" w:cs="Arial"/>
                <w:szCs w:val="24"/>
                <w:lang w:val="en-US"/>
              </w:rPr>
              <w:t>wenst</w:t>
            </w:r>
            <w:r>
              <w:rPr>
                <w:rFonts w:ascii="Arial" w:hAnsi="Arial" w:cs="Arial"/>
                <w:szCs w:val="24"/>
                <w:lang w:val="en-US"/>
              </w:rPr>
              <w:t>e keur</w:t>
            </w:r>
            <w:r w:rsidRPr="00875589">
              <w:rPr>
                <w:rFonts w:ascii="Arial" w:hAnsi="Arial" w:cs="Arial"/>
                <w:szCs w:val="24"/>
                <w:lang w:val="en-US"/>
              </w:rPr>
              <w:t>:</w:t>
            </w:r>
          </w:p>
        </w:tc>
        <w:tc>
          <w:tcPr>
            <w:tcW w:w="4962" w:type="dxa"/>
            <w:shd w:val="clear" w:color="auto" w:fill="auto"/>
          </w:tcPr>
          <w:p w14:paraId="64448134" w14:textId="77777777" w:rsidR="005F7F71" w:rsidRPr="00875589" w:rsidRDefault="005F7F71" w:rsidP="005F7F7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Toepassingsgebied</w:t>
            </w:r>
            <w:r w:rsidRPr="00875589">
              <w:rPr>
                <w:rFonts w:ascii="Arial" w:hAnsi="Arial" w:cs="Arial"/>
                <w:szCs w:val="24"/>
                <w:lang w:val="en-US"/>
              </w:rPr>
              <w:t>:</w:t>
            </w:r>
          </w:p>
        </w:tc>
      </w:tr>
      <w:tr w:rsidR="005F7F71" w:rsidRPr="00875589" w14:paraId="13B9C81C" w14:textId="77777777" w:rsidTr="00130805">
        <w:tc>
          <w:tcPr>
            <w:tcW w:w="2802" w:type="dxa"/>
            <w:shd w:val="clear" w:color="auto" w:fill="auto"/>
          </w:tcPr>
          <w:p w14:paraId="123F83FB" w14:textId="77777777" w:rsidR="005F7F71" w:rsidRPr="00875589" w:rsidRDefault="005F7F71" w:rsidP="005F7F7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Leidingsysteem</w:t>
            </w:r>
            <w:r w:rsidRPr="00875589">
              <w:rPr>
                <w:rFonts w:ascii="Arial" w:hAnsi="Arial" w:cs="Arial"/>
                <w:szCs w:val="24"/>
                <w:lang w:val="en-US"/>
              </w:rPr>
              <w:t xml:space="preserve">: 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9B6FE97" w14:textId="77777777" w:rsidR="005F7F71" w:rsidRPr="00875589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75589"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875589">
              <w:rPr>
                <w:rFonts w:ascii="Arial" w:hAnsi="Arial" w:cs="Arial"/>
                <w:szCs w:val="24"/>
                <w:lang w:val="en-US"/>
              </w:rPr>
              <w:instrText xml:space="preserve"> FORMCHECKBOX </w:instrText>
            </w:r>
            <w:r w:rsidR="005E786C">
              <w:rPr>
                <w:rFonts w:ascii="Arial" w:hAnsi="Arial" w:cs="Arial"/>
                <w:szCs w:val="24"/>
                <w:lang w:val="en-US"/>
              </w:rPr>
            </w:r>
            <w:r w:rsidR="005E786C"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szCs w:val="24"/>
                <w:lang w:val="en-US"/>
              </w:rPr>
              <w:fldChar w:fldCharType="end"/>
            </w:r>
            <w:bookmarkEnd w:id="2"/>
            <w:r w:rsidRPr="00875589">
              <w:rPr>
                <w:rFonts w:ascii="Arial" w:hAnsi="Arial" w:cs="Arial"/>
                <w:szCs w:val="24"/>
                <w:lang w:val="en-US"/>
              </w:rPr>
              <w:t xml:space="preserve">  </w:t>
            </w:r>
            <w:r>
              <w:rPr>
                <w:rFonts w:ascii="Arial" w:hAnsi="Arial" w:cs="Arial"/>
                <w:szCs w:val="24"/>
                <w:lang w:val="en-US"/>
              </w:rPr>
              <w:t>KOMO</w:t>
            </w:r>
          </w:p>
        </w:tc>
        <w:tc>
          <w:tcPr>
            <w:tcW w:w="4962" w:type="dxa"/>
            <w:shd w:val="clear" w:color="auto" w:fill="auto"/>
          </w:tcPr>
          <w:p w14:paraId="6C51A87E" w14:textId="1565EB66" w:rsidR="005F7F71" w:rsidRPr="00875589" w:rsidRDefault="005F7F71" w:rsidP="0013080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75589"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875589">
              <w:rPr>
                <w:rFonts w:ascii="Arial" w:hAnsi="Arial" w:cs="Arial"/>
                <w:szCs w:val="24"/>
                <w:lang w:val="en-US"/>
              </w:rPr>
              <w:instrText xml:space="preserve"> FORMCHECKBOX </w:instrText>
            </w:r>
            <w:r w:rsidR="005E786C">
              <w:rPr>
                <w:rFonts w:ascii="Arial" w:hAnsi="Arial" w:cs="Arial"/>
                <w:szCs w:val="24"/>
                <w:lang w:val="en-US"/>
              </w:rPr>
            </w:r>
            <w:r w:rsidR="005E786C"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szCs w:val="24"/>
                <w:lang w:val="en-US"/>
              </w:rPr>
              <w:fldChar w:fldCharType="end"/>
            </w:r>
            <w:bookmarkEnd w:id="3"/>
            <w:r w:rsidRPr="00875589">
              <w:rPr>
                <w:rFonts w:ascii="Arial" w:hAnsi="Arial" w:cs="Arial"/>
                <w:szCs w:val="24"/>
                <w:lang w:val="en-US"/>
              </w:rPr>
              <w:t xml:space="preserve">  </w:t>
            </w:r>
            <w:r w:rsidR="007B46BD">
              <w:rPr>
                <w:rFonts w:ascii="Arial" w:hAnsi="Arial" w:cs="Arial"/>
                <w:szCs w:val="24"/>
                <w:lang w:val="en-US"/>
              </w:rPr>
              <w:t>Klasse DH1 / 8 bar</w:t>
            </w:r>
          </w:p>
        </w:tc>
      </w:tr>
      <w:tr w:rsidR="005F7F71" w:rsidRPr="00875589" w14:paraId="03CFF738" w14:textId="77777777" w:rsidTr="00130805">
        <w:tc>
          <w:tcPr>
            <w:tcW w:w="2802" w:type="dxa"/>
            <w:shd w:val="clear" w:color="auto" w:fill="auto"/>
          </w:tcPr>
          <w:p w14:paraId="593EA805" w14:textId="77777777" w:rsidR="005F7F71" w:rsidRPr="00875589" w:rsidRDefault="005F7F71" w:rsidP="005F7F7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75589">
              <w:rPr>
                <w:rFonts w:ascii="Arial" w:hAnsi="Arial" w:cs="Arial"/>
                <w:szCs w:val="24"/>
                <w:highlight w:val="yellow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Commercial name"/>
                  </w:textInput>
                </w:ffData>
              </w:fldChar>
            </w:r>
            <w:bookmarkStart w:id="4" w:name="Text12"/>
            <w:r w:rsidRPr="00875589">
              <w:rPr>
                <w:rFonts w:ascii="Arial" w:hAnsi="Arial" w:cs="Arial"/>
                <w:szCs w:val="24"/>
                <w:highlight w:val="yellow"/>
                <w:lang w:val="en-US"/>
              </w:rPr>
              <w:instrText xml:space="preserve"> FORMTEXT </w:instrText>
            </w:r>
            <w:r w:rsidRPr="00875589">
              <w:rPr>
                <w:rFonts w:ascii="Arial" w:hAnsi="Arial" w:cs="Arial"/>
                <w:szCs w:val="24"/>
                <w:highlight w:val="yellow"/>
                <w:lang w:val="en-US"/>
              </w:rPr>
            </w:r>
            <w:r w:rsidRPr="00875589">
              <w:rPr>
                <w:rFonts w:ascii="Arial" w:hAnsi="Arial" w:cs="Arial"/>
                <w:szCs w:val="24"/>
                <w:highlight w:val="yellow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noProof/>
                <w:szCs w:val="24"/>
                <w:highlight w:val="yellow"/>
                <w:lang w:val="en-US"/>
              </w:rPr>
              <w:t>Commerci</w:t>
            </w:r>
            <w:r>
              <w:rPr>
                <w:rFonts w:ascii="Arial" w:hAnsi="Arial" w:cs="Arial"/>
                <w:noProof/>
                <w:szCs w:val="24"/>
                <w:highlight w:val="yellow"/>
                <w:lang w:val="en-US"/>
              </w:rPr>
              <w:t>e</w:t>
            </w:r>
            <w:r w:rsidRPr="00875589">
              <w:rPr>
                <w:rFonts w:ascii="Arial" w:hAnsi="Arial" w:cs="Arial"/>
                <w:noProof/>
                <w:szCs w:val="24"/>
                <w:highlight w:val="yellow"/>
                <w:lang w:val="en-US"/>
              </w:rPr>
              <w:t>l</w:t>
            </w:r>
            <w:r>
              <w:rPr>
                <w:rFonts w:ascii="Arial" w:hAnsi="Arial" w:cs="Arial"/>
                <w:noProof/>
                <w:szCs w:val="24"/>
                <w:highlight w:val="yellow"/>
                <w:lang w:val="en-US"/>
              </w:rPr>
              <w:t>e</w:t>
            </w:r>
            <w:r w:rsidRPr="00875589">
              <w:rPr>
                <w:rFonts w:ascii="Arial" w:hAnsi="Arial" w:cs="Arial"/>
                <w:noProof/>
                <w:szCs w:val="24"/>
                <w:highlight w:val="yellow"/>
                <w:lang w:val="en-US"/>
              </w:rPr>
              <w:t xml:space="preserve"> na</w:t>
            </w:r>
            <w:r>
              <w:rPr>
                <w:rFonts w:ascii="Arial" w:hAnsi="Arial" w:cs="Arial"/>
                <w:noProof/>
                <w:szCs w:val="24"/>
                <w:highlight w:val="yellow"/>
                <w:lang w:val="en-US"/>
              </w:rPr>
              <w:t>a</w:t>
            </w:r>
            <w:r w:rsidRPr="00875589">
              <w:rPr>
                <w:rFonts w:ascii="Arial" w:hAnsi="Arial" w:cs="Arial"/>
                <w:noProof/>
                <w:szCs w:val="24"/>
                <w:highlight w:val="yellow"/>
                <w:lang w:val="en-US"/>
              </w:rPr>
              <w:t>m</w:t>
            </w:r>
            <w:r w:rsidRPr="00875589">
              <w:rPr>
                <w:rFonts w:ascii="Arial" w:hAnsi="Arial" w:cs="Arial"/>
                <w:szCs w:val="24"/>
                <w:highlight w:val="yellow"/>
                <w:lang w:val="en-US"/>
              </w:rPr>
              <w:fldChar w:fldCharType="end"/>
            </w:r>
            <w:bookmarkEnd w:id="4"/>
          </w:p>
        </w:tc>
        <w:tc>
          <w:tcPr>
            <w:tcW w:w="1842" w:type="dxa"/>
            <w:gridSpan w:val="2"/>
            <w:shd w:val="clear" w:color="auto" w:fill="auto"/>
          </w:tcPr>
          <w:p w14:paraId="53C0BD74" w14:textId="57AADFBA" w:rsidR="005F7F71" w:rsidRPr="00875589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4962" w:type="dxa"/>
            <w:shd w:val="clear" w:color="auto" w:fill="auto"/>
          </w:tcPr>
          <w:p w14:paraId="2430EBBA" w14:textId="02045996" w:rsidR="005F7F71" w:rsidRPr="00875589" w:rsidRDefault="005F7F71" w:rsidP="005F7F7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75589"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Pr="00875589">
              <w:rPr>
                <w:rFonts w:ascii="Arial" w:hAnsi="Arial" w:cs="Arial"/>
                <w:szCs w:val="24"/>
                <w:lang w:val="en-US"/>
              </w:rPr>
              <w:instrText xml:space="preserve"> FORMCHECKBOX </w:instrText>
            </w:r>
            <w:r w:rsidR="005E786C">
              <w:rPr>
                <w:rFonts w:ascii="Arial" w:hAnsi="Arial" w:cs="Arial"/>
                <w:szCs w:val="24"/>
                <w:lang w:val="en-US"/>
              </w:rPr>
            </w:r>
            <w:r w:rsidR="005E786C"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szCs w:val="24"/>
                <w:lang w:val="en-US"/>
              </w:rPr>
              <w:fldChar w:fldCharType="end"/>
            </w:r>
            <w:bookmarkEnd w:id="5"/>
            <w:r w:rsidRPr="00875589">
              <w:rPr>
                <w:rFonts w:ascii="Arial" w:hAnsi="Arial" w:cs="Arial"/>
                <w:szCs w:val="24"/>
                <w:lang w:val="en-US"/>
              </w:rPr>
              <w:t xml:space="preserve">  </w:t>
            </w:r>
            <w:r w:rsidR="007B46BD">
              <w:rPr>
                <w:rFonts w:ascii="Arial" w:hAnsi="Arial" w:cs="Arial"/>
                <w:szCs w:val="24"/>
                <w:lang w:val="en-US"/>
              </w:rPr>
              <w:t>Klasse DH1 /10 bar</w:t>
            </w:r>
          </w:p>
        </w:tc>
      </w:tr>
      <w:tr w:rsidR="005F7F71" w:rsidRPr="00875589" w14:paraId="1855CAF5" w14:textId="77777777" w:rsidTr="00130805">
        <w:tc>
          <w:tcPr>
            <w:tcW w:w="2802" w:type="dxa"/>
            <w:shd w:val="clear" w:color="auto" w:fill="auto"/>
          </w:tcPr>
          <w:p w14:paraId="5C4BDF1B" w14:textId="77777777" w:rsidR="005F7F71" w:rsidRPr="00875589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65BAFEC0" w14:textId="77777777" w:rsidR="005F7F71" w:rsidRPr="00875589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4962" w:type="dxa"/>
            <w:shd w:val="clear" w:color="auto" w:fill="auto"/>
          </w:tcPr>
          <w:p w14:paraId="51CBF3D3" w14:textId="77777777" w:rsidR="005F7F71" w:rsidRPr="00875589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5F7F71" w:rsidRPr="00875589" w14:paraId="73420E18" w14:textId="77777777" w:rsidTr="00130805">
        <w:trPr>
          <w:trHeight w:val="139"/>
        </w:trPr>
        <w:tc>
          <w:tcPr>
            <w:tcW w:w="2802" w:type="dxa"/>
            <w:tcBorders>
              <w:bottom w:val="nil"/>
            </w:tcBorders>
            <w:shd w:val="clear" w:color="auto" w:fill="auto"/>
          </w:tcPr>
          <w:p w14:paraId="2E57E2A9" w14:textId="77777777" w:rsidR="005F7F71" w:rsidRPr="00875589" w:rsidRDefault="005F7F71" w:rsidP="00584E31">
            <w:pPr>
              <w:spacing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1842" w:type="dxa"/>
            <w:gridSpan w:val="2"/>
            <w:tcBorders>
              <w:bottom w:val="nil"/>
            </w:tcBorders>
            <w:shd w:val="clear" w:color="auto" w:fill="auto"/>
          </w:tcPr>
          <w:p w14:paraId="7C9F3612" w14:textId="77777777" w:rsidR="005F7F71" w:rsidRPr="00875589" w:rsidRDefault="005F7F71" w:rsidP="00584E31">
            <w:pPr>
              <w:spacing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4962" w:type="dxa"/>
            <w:tcBorders>
              <w:bottom w:val="nil"/>
            </w:tcBorders>
            <w:shd w:val="clear" w:color="auto" w:fill="auto"/>
          </w:tcPr>
          <w:p w14:paraId="02EA5817" w14:textId="77777777" w:rsidR="005F7F71" w:rsidRPr="00875589" w:rsidRDefault="005F7F71" w:rsidP="00584E31">
            <w:pPr>
              <w:spacing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5F7F71" w:rsidRPr="00875589" w14:paraId="2D36176E" w14:textId="77777777" w:rsidTr="00130805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3A136" w14:textId="1C1E5B91" w:rsidR="005F7F71" w:rsidRPr="00875589" w:rsidRDefault="00D10561" w:rsidP="005F7F71">
            <w:pPr>
              <w:spacing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aal c</w:t>
            </w:r>
            <w:r w:rsidR="005F7F71" w:rsidRPr="00875589">
              <w:rPr>
                <w:rFonts w:ascii="Arial" w:hAnsi="Arial" w:cs="Arial"/>
                <w:lang w:val="en-US"/>
              </w:rPr>
              <w:t>ertifica</w:t>
            </w:r>
            <w:r w:rsidR="005F7F71">
              <w:rPr>
                <w:rFonts w:ascii="Arial" w:hAnsi="Arial" w:cs="Arial"/>
                <w:lang w:val="en-US"/>
              </w:rPr>
              <w:t>a</w:t>
            </w:r>
            <w:r w:rsidR="005F7F71" w:rsidRPr="00875589">
              <w:rPr>
                <w:rFonts w:ascii="Arial" w:hAnsi="Arial" w:cs="Arial"/>
                <w:lang w:val="en-US"/>
              </w:rPr>
              <w:t xml:space="preserve">t in: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C7427" w14:textId="77777777" w:rsidR="005F7F71" w:rsidRPr="00875589" w:rsidRDefault="005F7F71" w:rsidP="00584E31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75589">
              <w:rPr>
                <w:rFonts w:ascii="Arial" w:hAnsi="Arial" w:cs="Arial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9"/>
            <w:r w:rsidRPr="00875589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5E786C">
              <w:rPr>
                <w:rFonts w:ascii="Arial" w:hAnsi="Arial" w:cs="Arial"/>
                <w:lang w:val="en-US"/>
              </w:rPr>
            </w:r>
            <w:r w:rsidR="005E786C">
              <w:rPr>
                <w:rFonts w:ascii="Arial" w:hAnsi="Arial" w:cs="Arial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lang w:val="en-US"/>
              </w:rPr>
              <w:fldChar w:fldCharType="end"/>
            </w:r>
            <w:bookmarkEnd w:id="6"/>
            <w:r w:rsidRPr="00875589">
              <w:rPr>
                <w:rFonts w:ascii="Arial" w:hAnsi="Arial" w:cs="Arial"/>
                <w:lang w:val="en-US"/>
              </w:rPr>
              <w:t xml:space="preserve"> Dutch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0C659" w14:textId="77777777" w:rsidR="005F7F71" w:rsidRPr="00875589" w:rsidRDefault="005F7F71" w:rsidP="00584E31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75589">
              <w:rPr>
                <w:rFonts w:ascii="Arial" w:hAnsi="Arial" w:cs="Arial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0"/>
            <w:r w:rsidRPr="00875589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5E786C">
              <w:rPr>
                <w:rFonts w:ascii="Arial" w:hAnsi="Arial" w:cs="Arial"/>
                <w:lang w:val="en-US"/>
              </w:rPr>
            </w:r>
            <w:r w:rsidR="005E786C">
              <w:rPr>
                <w:rFonts w:ascii="Arial" w:hAnsi="Arial" w:cs="Arial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lang w:val="en-US"/>
              </w:rPr>
              <w:fldChar w:fldCharType="end"/>
            </w:r>
            <w:bookmarkEnd w:id="7"/>
            <w:r w:rsidRPr="00875589">
              <w:rPr>
                <w:rFonts w:ascii="Arial" w:hAnsi="Arial" w:cs="Arial"/>
                <w:lang w:val="en-US"/>
              </w:rPr>
              <w:t xml:space="preserve"> English</w:t>
            </w:r>
          </w:p>
        </w:tc>
      </w:tr>
      <w:tr w:rsidR="005F7F71" w:rsidRPr="00875589" w14:paraId="769AED68" w14:textId="77777777" w:rsidTr="00130805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E5E57" w14:textId="77777777" w:rsidR="005F7F71" w:rsidRDefault="00D10561" w:rsidP="005F7F71">
            <w:pPr>
              <w:spacing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aal o</w:t>
            </w:r>
            <w:r w:rsidR="005F7F71" w:rsidRPr="00875589">
              <w:rPr>
                <w:rFonts w:ascii="Arial" w:hAnsi="Arial" w:cs="Arial"/>
                <w:lang w:val="en-US"/>
              </w:rPr>
              <w:t>ffici</w:t>
            </w:r>
            <w:r w:rsidR="005F7F71">
              <w:rPr>
                <w:rFonts w:ascii="Arial" w:hAnsi="Arial" w:cs="Arial"/>
                <w:lang w:val="en-US"/>
              </w:rPr>
              <w:t>e</w:t>
            </w:r>
            <w:r w:rsidR="005F7F71" w:rsidRPr="00875589">
              <w:rPr>
                <w:rFonts w:ascii="Arial" w:hAnsi="Arial" w:cs="Arial"/>
                <w:lang w:val="en-US"/>
              </w:rPr>
              <w:t>l</w:t>
            </w:r>
            <w:r w:rsidR="005F7F71">
              <w:rPr>
                <w:rFonts w:ascii="Arial" w:hAnsi="Arial" w:cs="Arial"/>
                <w:lang w:val="en-US"/>
              </w:rPr>
              <w:t>e</w:t>
            </w:r>
            <w:r w:rsidR="005F7F71" w:rsidRPr="00875589">
              <w:rPr>
                <w:rFonts w:ascii="Arial" w:hAnsi="Arial" w:cs="Arial"/>
                <w:lang w:val="en-US"/>
              </w:rPr>
              <w:t xml:space="preserve"> corresponden</w:t>
            </w:r>
            <w:r w:rsidR="005F7F71">
              <w:rPr>
                <w:rFonts w:ascii="Arial" w:hAnsi="Arial" w:cs="Arial"/>
                <w:lang w:val="en-US"/>
              </w:rPr>
              <w:t>tie</w:t>
            </w:r>
            <w:r w:rsidR="005F7F71" w:rsidRPr="00875589">
              <w:rPr>
                <w:rFonts w:ascii="Arial" w:hAnsi="Arial" w:cs="Arial"/>
                <w:lang w:val="en-US"/>
              </w:rPr>
              <w:t xml:space="preserve"> in:</w:t>
            </w:r>
          </w:p>
          <w:p w14:paraId="0F2D9B4D" w14:textId="21FF0EFA" w:rsidR="00D10561" w:rsidRPr="00875589" w:rsidRDefault="00D10561" w:rsidP="005F7F71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B7F42" w14:textId="77777777" w:rsidR="005F7F71" w:rsidRPr="00875589" w:rsidRDefault="005F7F71" w:rsidP="00584E31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75589">
              <w:rPr>
                <w:rFonts w:ascii="Arial" w:hAnsi="Arial" w:cs="Arial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89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5E786C">
              <w:rPr>
                <w:rFonts w:ascii="Arial" w:hAnsi="Arial" w:cs="Arial"/>
                <w:lang w:val="en-US"/>
              </w:rPr>
            </w:r>
            <w:r w:rsidR="005E786C">
              <w:rPr>
                <w:rFonts w:ascii="Arial" w:hAnsi="Arial" w:cs="Arial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lang w:val="en-US"/>
              </w:rPr>
              <w:fldChar w:fldCharType="end"/>
            </w:r>
            <w:r w:rsidRPr="00875589">
              <w:rPr>
                <w:rFonts w:ascii="Arial" w:hAnsi="Arial" w:cs="Arial"/>
                <w:lang w:val="en-US"/>
              </w:rPr>
              <w:t xml:space="preserve"> Dutch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E0036" w14:textId="77777777" w:rsidR="005F7F71" w:rsidRPr="00875589" w:rsidRDefault="005F7F71" w:rsidP="00584E31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75589">
              <w:rPr>
                <w:rFonts w:ascii="Arial" w:hAnsi="Arial" w:cs="Arial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89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5E786C">
              <w:rPr>
                <w:rFonts w:ascii="Arial" w:hAnsi="Arial" w:cs="Arial"/>
                <w:lang w:val="en-US"/>
              </w:rPr>
            </w:r>
            <w:r w:rsidR="005E786C">
              <w:rPr>
                <w:rFonts w:ascii="Arial" w:hAnsi="Arial" w:cs="Arial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lang w:val="en-US"/>
              </w:rPr>
              <w:fldChar w:fldCharType="end"/>
            </w:r>
            <w:r w:rsidRPr="00875589">
              <w:rPr>
                <w:rFonts w:ascii="Arial" w:hAnsi="Arial" w:cs="Arial"/>
                <w:lang w:val="en-US"/>
              </w:rPr>
              <w:t xml:space="preserve"> English</w:t>
            </w:r>
          </w:p>
        </w:tc>
      </w:tr>
      <w:tr w:rsidR="005F7F71" w:rsidRPr="00875589" w14:paraId="012D6FF1" w14:textId="77777777" w:rsidTr="005F7F71"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2AE29" w14:textId="77777777" w:rsidR="005F7F71" w:rsidRPr="00875589" w:rsidRDefault="005F7F71" w:rsidP="005F7F7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Verzoek offerte voor datum</w:t>
            </w:r>
            <w:r w:rsidRPr="00875589">
              <w:rPr>
                <w:rFonts w:ascii="Arial" w:hAnsi="Arial" w:cs="Arial"/>
                <w:szCs w:val="24"/>
                <w:lang w:val="en-US"/>
              </w:rPr>
              <w:t>:</w:t>
            </w:r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Pr="00FC54EA">
              <w:rPr>
                <w:rFonts w:ascii="Arial" w:hAnsi="Arial" w:cs="Arial"/>
                <w:szCs w:val="24"/>
                <w:highlight w:val="yellow"/>
                <w:lang w:val="en-US"/>
              </w:rPr>
              <w:t>…………………</w:t>
            </w:r>
          </w:p>
        </w:tc>
        <w:tc>
          <w:tcPr>
            <w:tcW w:w="6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02CA5" w14:textId="77777777" w:rsidR="005F7F71" w:rsidRPr="00875589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5F7F71" w:rsidRPr="00875589" w14:paraId="01134D61" w14:textId="77777777" w:rsidTr="005F7F71"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C144B" w14:textId="77777777" w:rsidR="005F7F71" w:rsidRPr="00875589" w:rsidRDefault="005F7F71" w:rsidP="00584E31">
            <w:pPr>
              <w:spacing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5F7F71" w:rsidRPr="00875589" w14:paraId="10D55201" w14:textId="77777777" w:rsidTr="005F7F71"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C2FCB" w14:textId="77777777" w:rsidR="005F7F71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Dimens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1985"/>
            </w:tblGrid>
            <w:tr w:rsidR="005F7F71" w14:paraId="1D0B5CD7" w14:textId="77777777" w:rsidTr="00584E31">
              <w:tc>
                <w:tcPr>
                  <w:tcW w:w="1838" w:type="dxa"/>
                </w:tcPr>
                <w:p w14:paraId="09126960" w14:textId="77777777" w:rsidR="005F7F71" w:rsidRDefault="005F7F71" w:rsidP="00584E31">
                  <w:pPr>
                    <w:spacing w:line="240" w:lineRule="auto"/>
                    <w:jc w:val="center"/>
                    <w:rPr>
                      <w:rFonts w:ascii="Arial" w:hAnsi="Arial" w:cs="Arial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Cs w:val="24"/>
                      <w:lang w:val="en-US"/>
                    </w:rPr>
                    <w:t>Diameter</w:t>
                  </w:r>
                </w:p>
                <w:p w14:paraId="226132A9" w14:textId="77777777" w:rsidR="005F7F71" w:rsidRDefault="005F7F71" w:rsidP="00584E31">
                  <w:pPr>
                    <w:spacing w:line="240" w:lineRule="auto"/>
                    <w:jc w:val="center"/>
                    <w:rPr>
                      <w:rFonts w:ascii="Arial" w:hAnsi="Arial" w:cs="Arial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Cs w:val="24"/>
                      <w:lang w:val="en-US"/>
                    </w:rPr>
                    <w:t>(mm)</w:t>
                  </w:r>
                </w:p>
              </w:tc>
              <w:tc>
                <w:tcPr>
                  <w:tcW w:w="1985" w:type="dxa"/>
                </w:tcPr>
                <w:p w14:paraId="05E14C5F" w14:textId="77777777" w:rsidR="005F7F71" w:rsidRDefault="005F7F71" w:rsidP="005F7F71">
                  <w:pPr>
                    <w:spacing w:line="240" w:lineRule="auto"/>
                    <w:jc w:val="center"/>
                    <w:rPr>
                      <w:rFonts w:ascii="Arial" w:hAnsi="Arial" w:cs="Arial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Cs w:val="24"/>
                      <w:lang w:val="en-US"/>
                    </w:rPr>
                    <w:t>Wanddikte</w:t>
                  </w:r>
                </w:p>
                <w:p w14:paraId="2F3B9D39" w14:textId="77777777" w:rsidR="005F7F71" w:rsidRDefault="005F7F71" w:rsidP="005F7F71">
                  <w:pPr>
                    <w:spacing w:line="240" w:lineRule="auto"/>
                    <w:jc w:val="center"/>
                    <w:rPr>
                      <w:rFonts w:ascii="Arial" w:hAnsi="Arial" w:cs="Arial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Cs w:val="24"/>
                      <w:lang w:val="en-US"/>
                    </w:rPr>
                    <w:t>(mm)</w:t>
                  </w:r>
                </w:p>
              </w:tc>
            </w:tr>
            <w:tr w:rsidR="005F7F71" w14:paraId="4FE5E21E" w14:textId="77777777" w:rsidTr="00584E31">
              <w:tc>
                <w:tcPr>
                  <w:tcW w:w="1838" w:type="dxa"/>
                </w:tcPr>
                <w:p w14:paraId="57F5625F" w14:textId="77777777" w:rsidR="005F7F71" w:rsidRDefault="005F7F71" w:rsidP="00584E31">
                  <w:pPr>
                    <w:spacing w:line="240" w:lineRule="auto"/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14:paraId="7BCBAE2D" w14:textId="77777777" w:rsidR="005F7F71" w:rsidRDefault="005F7F71" w:rsidP="00584E31">
                  <w:pPr>
                    <w:spacing w:line="240" w:lineRule="auto"/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</w:tr>
            <w:tr w:rsidR="005F7F71" w14:paraId="7BE1825C" w14:textId="77777777" w:rsidTr="00584E31">
              <w:tc>
                <w:tcPr>
                  <w:tcW w:w="1838" w:type="dxa"/>
                </w:tcPr>
                <w:p w14:paraId="412076C9" w14:textId="77777777" w:rsidR="005F7F71" w:rsidRDefault="005F7F71" w:rsidP="00584E31">
                  <w:pPr>
                    <w:spacing w:line="240" w:lineRule="auto"/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14:paraId="1579C75A" w14:textId="77777777" w:rsidR="005F7F71" w:rsidRDefault="005F7F71" w:rsidP="00584E31">
                  <w:pPr>
                    <w:spacing w:line="240" w:lineRule="auto"/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</w:tr>
            <w:tr w:rsidR="005F7F71" w14:paraId="3BB6D6AB" w14:textId="77777777" w:rsidTr="00584E31">
              <w:tc>
                <w:tcPr>
                  <w:tcW w:w="1838" w:type="dxa"/>
                </w:tcPr>
                <w:p w14:paraId="15530C3E" w14:textId="77777777" w:rsidR="005F7F71" w:rsidRDefault="005F7F71" w:rsidP="00584E31">
                  <w:pPr>
                    <w:spacing w:line="240" w:lineRule="auto"/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14:paraId="2E097413" w14:textId="77777777" w:rsidR="005F7F71" w:rsidRDefault="005F7F71" w:rsidP="00584E31">
                  <w:pPr>
                    <w:spacing w:line="240" w:lineRule="auto"/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</w:tr>
            <w:tr w:rsidR="005F7F71" w14:paraId="3BD18D1C" w14:textId="77777777" w:rsidTr="00584E31">
              <w:tc>
                <w:tcPr>
                  <w:tcW w:w="1838" w:type="dxa"/>
                </w:tcPr>
                <w:p w14:paraId="705628D2" w14:textId="77777777" w:rsidR="005F7F71" w:rsidRDefault="005F7F71" w:rsidP="00584E31">
                  <w:pPr>
                    <w:spacing w:line="240" w:lineRule="auto"/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14:paraId="3469042A" w14:textId="77777777" w:rsidR="005F7F71" w:rsidRDefault="005F7F71" w:rsidP="00584E31">
                  <w:pPr>
                    <w:spacing w:line="240" w:lineRule="auto"/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</w:tr>
            <w:tr w:rsidR="005F7F71" w14:paraId="0CC9A0B9" w14:textId="77777777" w:rsidTr="00584E31">
              <w:tc>
                <w:tcPr>
                  <w:tcW w:w="1838" w:type="dxa"/>
                </w:tcPr>
                <w:p w14:paraId="711F3A71" w14:textId="77777777" w:rsidR="005F7F71" w:rsidRDefault="005F7F71" w:rsidP="00584E31">
                  <w:pPr>
                    <w:spacing w:line="240" w:lineRule="auto"/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14:paraId="561207FF" w14:textId="77777777" w:rsidR="005F7F71" w:rsidRDefault="005F7F71" w:rsidP="00584E31">
                  <w:pPr>
                    <w:spacing w:line="240" w:lineRule="auto"/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</w:tr>
            <w:tr w:rsidR="005F7F71" w14:paraId="5C00832D" w14:textId="77777777" w:rsidTr="00584E31">
              <w:tc>
                <w:tcPr>
                  <w:tcW w:w="1838" w:type="dxa"/>
                </w:tcPr>
                <w:p w14:paraId="2E279FF1" w14:textId="77777777" w:rsidR="005F7F71" w:rsidRDefault="005F7F71" w:rsidP="00584E31">
                  <w:pPr>
                    <w:spacing w:line="240" w:lineRule="auto"/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14:paraId="412FA602" w14:textId="77777777" w:rsidR="005F7F71" w:rsidRDefault="005F7F71" w:rsidP="00584E31">
                  <w:pPr>
                    <w:spacing w:line="240" w:lineRule="auto"/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</w:tr>
            <w:tr w:rsidR="005F7F71" w14:paraId="5FE4E1F8" w14:textId="77777777" w:rsidTr="00584E31">
              <w:tc>
                <w:tcPr>
                  <w:tcW w:w="1838" w:type="dxa"/>
                </w:tcPr>
                <w:p w14:paraId="1AB53722" w14:textId="77777777" w:rsidR="005F7F71" w:rsidRDefault="005F7F71" w:rsidP="00584E31">
                  <w:pPr>
                    <w:spacing w:line="240" w:lineRule="auto"/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14:paraId="3510C867" w14:textId="77777777" w:rsidR="005F7F71" w:rsidRDefault="005F7F71" w:rsidP="00584E31">
                  <w:pPr>
                    <w:spacing w:line="240" w:lineRule="auto"/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</w:tr>
          </w:tbl>
          <w:p w14:paraId="6ABDDD07" w14:textId="77777777" w:rsidR="005F7F71" w:rsidRPr="00875589" w:rsidRDefault="005F7F71" w:rsidP="00584E31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62B79886" w14:textId="77777777" w:rsidR="005F7F71" w:rsidRDefault="005F7F71" w:rsidP="005F7F71">
      <w:pPr>
        <w:spacing w:line="240" w:lineRule="auto"/>
        <w:rPr>
          <w:rFonts w:ascii="Arial" w:hAnsi="Arial" w:cs="Arial"/>
          <w:szCs w:val="24"/>
          <w:lang w:val="en-US"/>
        </w:rPr>
      </w:pPr>
    </w:p>
    <w:p w14:paraId="3863344E" w14:textId="77777777" w:rsidR="005F7F71" w:rsidRPr="008E2746" w:rsidRDefault="005F7F71" w:rsidP="005F7F71">
      <w:p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Buizen</w:t>
      </w:r>
      <w:r w:rsidRPr="008E2746">
        <w:rPr>
          <w:rFonts w:ascii="Arial" w:hAnsi="Arial" w:cs="Arial"/>
          <w:b/>
          <w:sz w:val="24"/>
          <w:szCs w:val="24"/>
          <w:lang w:val="en-US"/>
        </w:rPr>
        <w:t>:</w:t>
      </w:r>
    </w:p>
    <w:p w14:paraId="50DA7631" w14:textId="77777777" w:rsidR="005F7F71" w:rsidRPr="00875589" w:rsidRDefault="005F7F71" w:rsidP="005F7F71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5"/>
        <w:gridCol w:w="3380"/>
        <w:gridCol w:w="2475"/>
        <w:gridCol w:w="1559"/>
      </w:tblGrid>
      <w:tr w:rsidR="005F7F71" w14:paraId="15B9AB2B" w14:textId="77777777" w:rsidTr="00584E31">
        <w:tc>
          <w:tcPr>
            <w:tcW w:w="2475" w:type="dxa"/>
          </w:tcPr>
          <w:p w14:paraId="67F5182E" w14:textId="77777777" w:rsidR="005F7F71" w:rsidRDefault="005F7F71" w:rsidP="005F7F71">
            <w:pPr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Buis constructie</w:t>
            </w:r>
          </w:p>
        </w:tc>
        <w:tc>
          <w:tcPr>
            <w:tcW w:w="3380" w:type="dxa"/>
          </w:tcPr>
          <w:p w14:paraId="40AD8982" w14:textId="77777777" w:rsidR="005F7F71" w:rsidRDefault="005F7F71" w:rsidP="00584E31">
            <w:pPr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Materiaal</w:t>
            </w:r>
          </w:p>
          <w:p w14:paraId="5C81102C" w14:textId="77777777" w:rsidR="005F7F71" w:rsidRPr="008E2746" w:rsidRDefault="005F7F71" w:rsidP="005F7F7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type materiaal / leverancierr)</w:t>
            </w:r>
          </w:p>
        </w:tc>
        <w:tc>
          <w:tcPr>
            <w:tcW w:w="2475" w:type="dxa"/>
          </w:tcPr>
          <w:p w14:paraId="5E5660EB" w14:textId="77777777" w:rsidR="005F7F71" w:rsidRDefault="005F7F71" w:rsidP="00584E31">
            <w:pPr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Producent</w:t>
            </w:r>
          </w:p>
        </w:tc>
        <w:tc>
          <w:tcPr>
            <w:tcW w:w="1559" w:type="dxa"/>
          </w:tcPr>
          <w:p w14:paraId="32D0F7A8" w14:textId="77777777" w:rsidR="005F7F71" w:rsidRDefault="005F7F71" w:rsidP="005F7F71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KOMO certificaat?</w:t>
            </w:r>
          </w:p>
        </w:tc>
      </w:tr>
      <w:tr w:rsidR="005F7F71" w:rsidRPr="0086359E" w14:paraId="6504DD00" w14:textId="77777777" w:rsidTr="00584E31">
        <w:tc>
          <w:tcPr>
            <w:tcW w:w="2475" w:type="dxa"/>
          </w:tcPr>
          <w:p w14:paraId="0EE860DF" w14:textId="77777777" w:rsidR="005F7F71" w:rsidRPr="0086359E" w:rsidRDefault="005F7F71" w:rsidP="005F7F7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Vol kunststof buis</w:t>
            </w:r>
          </w:p>
        </w:tc>
        <w:tc>
          <w:tcPr>
            <w:tcW w:w="3380" w:type="dxa"/>
          </w:tcPr>
          <w:p w14:paraId="03D91319" w14:textId="77777777" w:rsidR="005F7F71" w:rsidRPr="0086359E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2475" w:type="dxa"/>
          </w:tcPr>
          <w:p w14:paraId="39BE4F85" w14:textId="77777777" w:rsidR="005F7F71" w:rsidRPr="0086359E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54FD65F3" w14:textId="77777777" w:rsidR="005F7F71" w:rsidRPr="0086359E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183D03CE" w14:textId="77777777" w:rsidR="005F7F71" w:rsidRPr="0086359E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77C7B838" w14:textId="77777777" w:rsidR="005F7F71" w:rsidRPr="0086359E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43F33A00" w14:textId="77777777" w:rsidR="005F7F71" w:rsidRPr="0086359E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5F7F71" w:rsidRPr="005F7F71" w14:paraId="6CF64FE3" w14:textId="77777777" w:rsidTr="00584E31">
        <w:tc>
          <w:tcPr>
            <w:tcW w:w="2475" w:type="dxa"/>
          </w:tcPr>
          <w:p w14:paraId="069F4263" w14:textId="77777777" w:rsidR="005F7F71" w:rsidRPr="0086359E" w:rsidRDefault="005F7F71" w:rsidP="005F7F7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6359E">
              <w:rPr>
                <w:rFonts w:ascii="Arial" w:hAnsi="Arial" w:cs="Arial"/>
                <w:szCs w:val="24"/>
                <w:lang w:val="en-US"/>
              </w:rPr>
              <w:t>3- la</w:t>
            </w:r>
            <w:r>
              <w:rPr>
                <w:rFonts w:ascii="Arial" w:hAnsi="Arial" w:cs="Arial"/>
                <w:szCs w:val="24"/>
                <w:lang w:val="en-US"/>
              </w:rPr>
              <w:t>gen buis</w:t>
            </w:r>
          </w:p>
        </w:tc>
        <w:tc>
          <w:tcPr>
            <w:tcW w:w="3380" w:type="dxa"/>
          </w:tcPr>
          <w:p w14:paraId="26C28D55" w14:textId="77777777" w:rsidR="005F7F71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Binnenlaag:</w:t>
            </w:r>
          </w:p>
          <w:p w14:paraId="10B4C6A8" w14:textId="77777777" w:rsidR="005F7F71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Lijm</w:t>
            </w:r>
            <w:r w:rsidR="00130805">
              <w:rPr>
                <w:rFonts w:ascii="Arial" w:hAnsi="Arial" w:cs="Arial"/>
                <w:szCs w:val="24"/>
                <w:lang w:val="en-US"/>
              </w:rPr>
              <w:t>laag</w:t>
            </w:r>
            <w:r>
              <w:rPr>
                <w:rFonts w:ascii="Arial" w:hAnsi="Arial" w:cs="Arial"/>
                <w:szCs w:val="24"/>
                <w:lang w:val="en-US"/>
              </w:rPr>
              <w:t>:</w:t>
            </w:r>
          </w:p>
          <w:p w14:paraId="0235C72B" w14:textId="77777777" w:rsidR="005F7F71" w:rsidRPr="0086359E" w:rsidRDefault="005F7F71" w:rsidP="005F7F7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Barriere laag:</w:t>
            </w:r>
          </w:p>
        </w:tc>
        <w:tc>
          <w:tcPr>
            <w:tcW w:w="2475" w:type="dxa"/>
          </w:tcPr>
          <w:p w14:paraId="64266F92" w14:textId="77777777" w:rsidR="005F7F71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319321AA" w14:textId="77777777" w:rsidR="005F7F71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747F3745" w14:textId="77777777" w:rsidR="005F7F71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4F783AF7" w14:textId="77777777" w:rsidR="005F7F71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527AFAF5" w14:textId="77777777" w:rsidR="005F7F71" w:rsidRPr="0086359E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52FA720D" w14:textId="77777777" w:rsidR="005F7F71" w:rsidRPr="0086359E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5F7F71" w:rsidRPr="0086359E" w14:paraId="3F26316B" w14:textId="77777777" w:rsidTr="00584E31">
        <w:tc>
          <w:tcPr>
            <w:tcW w:w="2475" w:type="dxa"/>
          </w:tcPr>
          <w:p w14:paraId="40639846" w14:textId="77777777" w:rsidR="005F7F71" w:rsidRPr="0086359E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6359E">
              <w:rPr>
                <w:rFonts w:ascii="Arial" w:hAnsi="Arial" w:cs="Arial"/>
                <w:szCs w:val="24"/>
                <w:lang w:val="en-US"/>
              </w:rPr>
              <w:t xml:space="preserve">5- </w:t>
            </w:r>
            <w:r w:rsidRPr="005F7F71">
              <w:rPr>
                <w:rFonts w:ascii="Arial" w:hAnsi="Arial" w:cs="Arial"/>
                <w:szCs w:val="24"/>
                <w:lang w:val="en-US"/>
              </w:rPr>
              <w:t>lagen buis</w:t>
            </w:r>
          </w:p>
        </w:tc>
        <w:tc>
          <w:tcPr>
            <w:tcW w:w="3380" w:type="dxa"/>
          </w:tcPr>
          <w:p w14:paraId="47D582FB" w14:textId="77777777" w:rsidR="005F7F71" w:rsidRPr="005F7F71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5F7F71">
              <w:rPr>
                <w:rFonts w:ascii="Arial" w:hAnsi="Arial" w:cs="Arial"/>
                <w:szCs w:val="24"/>
              </w:rPr>
              <w:t>Binnenlaag:</w:t>
            </w:r>
          </w:p>
          <w:p w14:paraId="650EB0F2" w14:textId="77777777" w:rsidR="005F7F71" w:rsidRPr="005F7F71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5F7F71">
              <w:rPr>
                <w:rFonts w:ascii="Arial" w:hAnsi="Arial" w:cs="Arial"/>
                <w:szCs w:val="24"/>
              </w:rPr>
              <w:t>Binnen Lijmlaag:</w:t>
            </w:r>
          </w:p>
          <w:p w14:paraId="7FA724FA" w14:textId="77777777" w:rsidR="005F7F71" w:rsidRPr="005F7F71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5F7F71">
              <w:rPr>
                <w:rFonts w:ascii="Arial" w:hAnsi="Arial" w:cs="Arial"/>
                <w:szCs w:val="24"/>
              </w:rPr>
              <w:t>Barriere laag:</w:t>
            </w:r>
          </w:p>
          <w:p w14:paraId="4A428EB2" w14:textId="77777777" w:rsidR="005F7F71" w:rsidRPr="005F7F71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5F7F71">
              <w:rPr>
                <w:rFonts w:ascii="Arial" w:hAnsi="Arial" w:cs="Arial"/>
                <w:szCs w:val="24"/>
              </w:rPr>
              <w:t>Buiten Lijmlaag:</w:t>
            </w:r>
          </w:p>
          <w:p w14:paraId="76691083" w14:textId="77777777" w:rsidR="005F7F71" w:rsidRPr="0086359E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5F7F71">
              <w:rPr>
                <w:rFonts w:ascii="Arial" w:hAnsi="Arial" w:cs="Arial"/>
                <w:szCs w:val="24"/>
              </w:rPr>
              <w:t>Buitenlaag</w:t>
            </w:r>
            <w:r>
              <w:rPr>
                <w:rFonts w:ascii="Arial" w:hAnsi="Arial" w:cs="Arial"/>
                <w:szCs w:val="24"/>
                <w:lang w:val="en-US"/>
              </w:rPr>
              <w:t>:</w:t>
            </w:r>
          </w:p>
        </w:tc>
        <w:tc>
          <w:tcPr>
            <w:tcW w:w="2475" w:type="dxa"/>
          </w:tcPr>
          <w:p w14:paraId="37AB673A" w14:textId="77777777" w:rsidR="005F7F71" w:rsidRPr="0086359E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45A3FCCD" w14:textId="77777777" w:rsidR="005F7F71" w:rsidRPr="0086359E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5F7F71" w:rsidRPr="0086359E" w14:paraId="371B4EF8" w14:textId="77777777" w:rsidTr="00584E31">
        <w:tc>
          <w:tcPr>
            <w:tcW w:w="2475" w:type="dxa"/>
          </w:tcPr>
          <w:p w14:paraId="3742B3C2" w14:textId="77777777" w:rsidR="005F7F71" w:rsidRPr="0086359E" w:rsidRDefault="00130805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Multilayer M-buis</w:t>
            </w:r>
            <w:r w:rsidR="005F7F71">
              <w:rPr>
                <w:rFonts w:ascii="Arial" w:hAnsi="Arial" w:cs="Arial"/>
                <w:szCs w:val="24"/>
                <w:lang w:val="en-US"/>
              </w:rPr>
              <w:t xml:space="preserve"> (Al)</w:t>
            </w:r>
          </w:p>
        </w:tc>
        <w:tc>
          <w:tcPr>
            <w:tcW w:w="3380" w:type="dxa"/>
          </w:tcPr>
          <w:p w14:paraId="14F6E3CF" w14:textId="77777777" w:rsidR="005F7F71" w:rsidRPr="005F7F71" w:rsidRDefault="005F7F71" w:rsidP="005F7F7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5F7F71">
              <w:rPr>
                <w:rFonts w:ascii="Arial" w:hAnsi="Arial" w:cs="Arial"/>
                <w:szCs w:val="24"/>
              </w:rPr>
              <w:t>Binnenlaag:</w:t>
            </w:r>
          </w:p>
          <w:p w14:paraId="5E8E36DE" w14:textId="77777777" w:rsidR="005F7F71" w:rsidRPr="005F7F71" w:rsidRDefault="005F7F71" w:rsidP="005F7F7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5F7F71">
              <w:rPr>
                <w:rFonts w:ascii="Arial" w:hAnsi="Arial" w:cs="Arial"/>
                <w:szCs w:val="24"/>
              </w:rPr>
              <w:t>Binnen Lijmlaag:</w:t>
            </w:r>
          </w:p>
          <w:p w14:paraId="10DBC51B" w14:textId="65DA9FD9" w:rsidR="005F7F71" w:rsidRPr="005F7F71" w:rsidRDefault="005F7F71" w:rsidP="005F7F7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5F7F71">
              <w:rPr>
                <w:rFonts w:ascii="Arial" w:hAnsi="Arial" w:cs="Arial"/>
                <w:szCs w:val="24"/>
              </w:rPr>
              <w:t>A</w:t>
            </w:r>
            <w:r w:rsidR="00D10561">
              <w:rPr>
                <w:rFonts w:ascii="Arial" w:hAnsi="Arial" w:cs="Arial"/>
                <w:szCs w:val="24"/>
              </w:rPr>
              <w:t>l</w:t>
            </w:r>
            <w:r w:rsidRPr="005F7F71">
              <w:rPr>
                <w:rFonts w:ascii="Arial" w:hAnsi="Arial" w:cs="Arial"/>
                <w:szCs w:val="24"/>
              </w:rPr>
              <w:t>uminiumlaag:</w:t>
            </w:r>
          </w:p>
          <w:p w14:paraId="5A256A35" w14:textId="77777777" w:rsidR="005F7F71" w:rsidRPr="005F7F71" w:rsidRDefault="005F7F71" w:rsidP="005F7F7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5F7F71">
              <w:rPr>
                <w:rFonts w:ascii="Arial" w:hAnsi="Arial" w:cs="Arial"/>
                <w:szCs w:val="24"/>
              </w:rPr>
              <w:t>Buiten Lijmlaag:</w:t>
            </w:r>
          </w:p>
          <w:p w14:paraId="68686571" w14:textId="77777777" w:rsidR="005F7F71" w:rsidRPr="0086359E" w:rsidRDefault="005F7F71" w:rsidP="005F7F7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Buitenlaag:</w:t>
            </w:r>
          </w:p>
        </w:tc>
        <w:tc>
          <w:tcPr>
            <w:tcW w:w="2475" w:type="dxa"/>
          </w:tcPr>
          <w:p w14:paraId="0808995D" w14:textId="77777777" w:rsidR="005F7F71" w:rsidRPr="0086359E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4CF03B2F" w14:textId="77777777" w:rsidR="005F7F71" w:rsidRPr="0086359E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</w:tbl>
    <w:p w14:paraId="2DB15237" w14:textId="77777777" w:rsidR="005F7F71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p w14:paraId="06ABE4D2" w14:textId="77777777" w:rsidR="005F7F71" w:rsidRPr="005F7F71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  <w:r w:rsidRPr="005F7F71">
        <w:rPr>
          <w:rFonts w:ascii="Arial" w:hAnsi="Arial" w:cs="Arial"/>
          <w:szCs w:val="24"/>
        </w:rPr>
        <w:t>Productielocatie (i</w:t>
      </w:r>
      <w:r w:rsidR="00130805">
        <w:rPr>
          <w:rFonts w:ascii="Arial" w:hAnsi="Arial" w:cs="Arial"/>
          <w:szCs w:val="24"/>
        </w:rPr>
        <w:t>ndien anders dan prod</w:t>
      </w:r>
      <w:r w:rsidRPr="005F7F71">
        <w:rPr>
          <w:rFonts w:ascii="Arial" w:hAnsi="Arial" w:cs="Arial"/>
          <w:szCs w:val="24"/>
        </w:rPr>
        <w:t xml:space="preserve">ucent): </w:t>
      </w:r>
    </w:p>
    <w:p w14:paraId="0B7601CB" w14:textId="77777777" w:rsidR="005F7F71" w:rsidRPr="005F7F71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492F7062" w14:textId="77777777" w:rsidR="005F7F71" w:rsidRPr="005F7F71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3BF73CD0" w14:textId="77777777" w:rsidR="005F7F71" w:rsidRPr="005F7F71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16E4CFE8" w14:textId="77777777" w:rsidR="005F7F71" w:rsidRPr="005F7F71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6308B0AD" w14:textId="77777777" w:rsidR="005F7F71" w:rsidRPr="005F7F71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5F6EBBEE" w14:textId="77777777" w:rsidR="005F7F71" w:rsidRPr="005F7F71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362C868F" w14:textId="77777777" w:rsidR="005F7F71" w:rsidRPr="005F7F71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6532E168" w14:textId="77777777" w:rsidR="005F7F71" w:rsidRPr="005F7F71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6BFE3B3B" w14:textId="110020A5" w:rsidR="005F7F71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4CF10C98" w14:textId="77777777" w:rsidR="00D10561" w:rsidRPr="005F7F71" w:rsidRDefault="00D1056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13332838" w14:textId="77777777" w:rsidR="005F7F71" w:rsidRPr="005F7F71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6165E25C" w14:textId="77777777" w:rsidR="00130805" w:rsidRPr="005F7F71" w:rsidRDefault="00130805" w:rsidP="00130805">
      <w:pPr>
        <w:spacing w:line="240" w:lineRule="auto"/>
        <w:rPr>
          <w:rFonts w:ascii="Arial" w:hAnsi="Arial" w:cs="Arial"/>
        </w:rPr>
      </w:pPr>
      <w:r w:rsidRPr="005F7F71">
        <w:rPr>
          <w:rFonts w:ascii="Arial" w:hAnsi="Arial" w:cs="Arial"/>
          <w:b/>
        </w:rPr>
        <w:t xml:space="preserve">Annex C: Aanvraag formulier voor kunststofleidingsystemen: </w:t>
      </w:r>
      <w:r w:rsidR="001405AA">
        <w:rPr>
          <w:rFonts w:ascii="Arial" w:hAnsi="Arial" w:cs="Arial"/>
          <w:b/>
        </w:rPr>
        <w:t>Stadsverwarming</w:t>
      </w:r>
    </w:p>
    <w:p w14:paraId="1CA9C727" w14:textId="77777777" w:rsidR="005F7F71" w:rsidRPr="00130805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sz w:val="24"/>
          <w:szCs w:val="24"/>
        </w:rPr>
      </w:pPr>
    </w:p>
    <w:p w14:paraId="6DA71687" w14:textId="115382DB" w:rsidR="00D10561" w:rsidRPr="00310277" w:rsidRDefault="00D10561" w:rsidP="00D10561">
      <w:p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Buis pakket</w:t>
      </w:r>
      <w:r w:rsidRPr="00310277">
        <w:rPr>
          <w:rFonts w:ascii="Arial" w:hAnsi="Arial" w:cs="Arial"/>
          <w:b/>
          <w:sz w:val="24"/>
          <w:szCs w:val="24"/>
          <w:lang w:val="en-US"/>
        </w:rPr>
        <w:t xml:space="preserve">: </w:t>
      </w:r>
    </w:p>
    <w:p w14:paraId="3E181CC6" w14:textId="77777777" w:rsidR="00D10561" w:rsidRDefault="00D10561" w:rsidP="00D10561">
      <w:pPr>
        <w:spacing w:line="240" w:lineRule="auto"/>
        <w:rPr>
          <w:rFonts w:ascii="Arial" w:hAnsi="Arial" w:cs="Arial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3261"/>
      </w:tblGrid>
      <w:tr w:rsidR="00D10561" w:rsidRPr="00875589" w14:paraId="254BEEAC" w14:textId="77777777" w:rsidTr="00EA5E78">
        <w:tc>
          <w:tcPr>
            <w:tcW w:w="3510" w:type="dxa"/>
            <w:shd w:val="clear" w:color="auto" w:fill="auto"/>
          </w:tcPr>
          <w:p w14:paraId="3E14A8C7" w14:textId="13FC6346" w:rsidR="00D10561" w:rsidRPr="00875589" w:rsidRDefault="00D10561" w:rsidP="00EA5E78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75589">
              <w:rPr>
                <w:rFonts w:ascii="Arial" w:hAnsi="Arial" w:cs="Arial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89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5E786C">
              <w:rPr>
                <w:rFonts w:ascii="Arial" w:hAnsi="Arial" w:cs="Arial"/>
                <w:lang w:val="en-US"/>
              </w:rPr>
            </w:r>
            <w:r w:rsidR="005E786C">
              <w:rPr>
                <w:rFonts w:ascii="Arial" w:hAnsi="Arial" w:cs="Arial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lang w:val="en-US"/>
              </w:rPr>
              <w:fldChar w:fldCharType="end"/>
            </w:r>
            <w:r>
              <w:rPr>
                <w:rFonts w:ascii="Arial" w:hAnsi="Arial" w:cs="Arial"/>
                <w:lang w:val="en-US"/>
              </w:rPr>
              <w:t xml:space="preserve"> gebonden buispakket</w:t>
            </w:r>
          </w:p>
        </w:tc>
        <w:tc>
          <w:tcPr>
            <w:tcW w:w="3261" w:type="dxa"/>
            <w:shd w:val="clear" w:color="auto" w:fill="auto"/>
          </w:tcPr>
          <w:p w14:paraId="399BB3C2" w14:textId="7D23EA26" w:rsidR="00D10561" w:rsidRPr="00875589" w:rsidRDefault="00D10561" w:rsidP="00EA5E78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75589">
              <w:rPr>
                <w:rFonts w:ascii="Arial" w:hAnsi="Arial" w:cs="Arial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89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5E786C">
              <w:rPr>
                <w:rFonts w:ascii="Arial" w:hAnsi="Arial" w:cs="Arial"/>
                <w:lang w:val="en-US"/>
              </w:rPr>
            </w:r>
            <w:r w:rsidR="005E786C">
              <w:rPr>
                <w:rFonts w:ascii="Arial" w:hAnsi="Arial" w:cs="Arial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lang w:val="en-US"/>
              </w:rPr>
              <w:fldChar w:fldCharType="end"/>
            </w:r>
            <w:r w:rsidRPr="00875589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niet-gebonden buispakket</w:t>
            </w:r>
          </w:p>
        </w:tc>
      </w:tr>
    </w:tbl>
    <w:p w14:paraId="482B9D04" w14:textId="77777777" w:rsidR="00D10561" w:rsidRDefault="00D1056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3849F3F1" w14:textId="4C338090" w:rsidR="005F7F71" w:rsidRPr="006E6C97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Fitting</w:t>
      </w:r>
      <w:r w:rsidR="00130805">
        <w:rPr>
          <w:rFonts w:ascii="Arial" w:hAnsi="Arial" w:cs="Arial"/>
          <w:b/>
          <w:sz w:val="24"/>
          <w:szCs w:val="24"/>
          <w:lang w:val="en-US"/>
        </w:rPr>
        <w:t>en</w:t>
      </w:r>
      <w:r w:rsidRPr="006E6C97">
        <w:rPr>
          <w:rFonts w:ascii="Arial" w:hAnsi="Arial" w:cs="Arial"/>
          <w:b/>
          <w:sz w:val="24"/>
          <w:szCs w:val="24"/>
          <w:lang w:val="en-US"/>
        </w:rPr>
        <w:t>:</w:t>
      </w:r>
    </w:p>
    <w:p w14:paraId="0820370D" w14:textId="77777777" w:rsidR="005F7F71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5"/>
        <w:gridCol w:w="3380"/>
        <w:gridCol w:w="2475"/>
        <w:gridCol w:w="1559"/>
      </w:tblGrid>
      <w:tr w:rsidR="00130805" w14:paraId="25ACD0E0" w14:textId="77777777" w:rsidTr="00584E31">
        <w:tc>
          <w:tcPr>
            <w:tcW w:w="2475" w:type="dxa"/>
          </w:tcPr>
          <w:p w14:paraId="56ECA0AC" w14:textId="77777777" w:rsidR="00130805" w:rsidRDefault="00130805" w:rsidP="00584E31">
            <w:pPr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Verbindings techniek</w:t>
            </w:r>
          </w:p>
        </w:tc>
        <w:tc>
          <w:tcPr>
            <w:tcW w:w="3380" w:type="dxa"/>
          </w:tcPr>
          <w:p w14:paraId="4EDCD41B" w14:textId="77777777" w:rsidR="00130805" w:rsidRDefault="00130805" w:rsidP="00584E31">
            <w:pPr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Materiaal</w:t>
            </w:r>
          </w:p>
          <w:p w14:paraId="08C1DFB0" w14:textId="77777777" w:rsidR="00130805" w:rsidRPr="008E2746" w:rsidRDefault="00130805" w:rsidP="00584E3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type materiaal / leverancierr)</w:t>
            </w:r>
          </w:p>
        </w:tc>
        <w:tc>
          <w:tcPr>
            <w:tcW w:w="2475" w:type="dxa"/>
          </w:tcPr>
          <w:p w14:paraId="10AF082E" w14:textId="77777777" w:rsidR="00130805" w:rsidRDefault="00130805" w:rsidP="00584E31">
            <w:pPr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Producent</w:t>
            </w:r>
          </w:p>
        </w:tc>
        <w:tc>
          <w:tcPr>
            <w:tcW w:w="1559" w:type="dxa"/>
          </w:tcPr>
          <w:p w14:paraId="25D98AC1" w14:textId="77777777" w:rsidR="00130805" w:rsidRDefault="00130805" w:rsidP="00584E31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KOMO certificaat?</w:t>
            </w:r>
          </w:p>
        </w:tc>
      </w:tr>
      <w:tr w:rsidR="005F7F71" w:rsidRPr="005F7F71" w14:paraId="55A245B2" w14:textId="77777777" w:rsidTr="00584E31">
        <w:tc>
          <w:tcPr>
            <w:tcW w:w="2475" w:type="dxa"/>
          </w:tcPr>
          <w:p w14:paraId="71D5F524" w14:textId="77777777" w:rsidR="005F7F71" w:rsidRPr="0086359E" w:rsidRDefault="005F7F71" w:rsidP="0013080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Compress</w:t>
            </w:r>
            <w:r w:rsidR="00130805">
              <w:rPr>
                <w:rFonts w:ascii="Arial" w:hAnsi="Arial" w:cs="Arial"/>
                <w:szCs w:val="24"/>
                <w:lang w:val="en-US"/>
              </w:rPr>
              <w:t>ie(knel)</w:t>
            </w:r>
          </w:p>
        </w:tc>
        <w:tc>
          <w:tcPr>
            <w:tcW w:w="3380" w:type="dxa"/>
          </w:tcPr>
          <w:p w14:paraId="382A6921" w14:textId="77777777" w:rsidR="005F7F71" w:rsidRPr="007B46BD" w:rsidRDefault="00130805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7B46BD">
              <w:rPr>
                <w:rFonts w:ascii="Arial" w:hAnsi="Arial" w:cs="Arial"/>
                <w:szCs w:val="24"/>
              </w:rPr>
              <w:t>Huis</w:t>
            </w:r>
            <w:r w:rsidR="005F7F71" w:rsidRPr="007B46BD">
              <w:rPr>
                <w:rFonts w:ascii="Arial" w:hAnsi="Arial" w:cs="Arial"/>
                <w:szCs w:val="24"/>
              </w:rPr>
              <w:t>:</w:t>
            </w:r>
          </w:p>
          <w:p w14:paraId="4E0FE4FD" w14:textId="77777777" w:rsidR="005F7F71" w:rsidRPr="007B46BD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7B46BD">
              <w:rPr>
                <w:rFonts w:ascii="Arial" w:hAnsi="Arial" w:cs="Arial"/>
                <w:szCs w:val="24"/>
              </w:rPr>
              <w:t>Compressi</w:t>
            </w:r>
            <w:r w:rsidR="00130805" w:rsidRPr="007B46BD">
              <w:rPr>
                <w:rFonts w:ascii="Arial" w:hAnsi="Arial" w:cs="Arial"/>
                <w:szCs w:val="24"/>
              </w:rPr>
              <w:t>e</w:t>
            </w:r>
            <w:r w:rsidRPr="007B46BD">
              <w:rPr>
                <w:rFonts w:ascii="Arial" w:hAnsi="Arial" w:cs="Arial"/>
                <w:szCs w:val="24"/>
              </w:rPr>
              <w:t xml:space="preserve"> ring:</w:t>
            </w:r>
          </w:p>
          <w:p w14:paraId="52D09B1F" w14:textId="77777777" w:rsidR="005F7F71" w:rsidRPr="007B46BD" w:rsidRDefault="00130805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7B46BD">
              <w:rPr>
                <w:rFonts w:ascii="Arial" w:hAnsi="Arial" w:cs="Arial"/>
                <w:szCs w:val="24"/>
              </w:rPr>
              <w:t>Wartel</w:t>
            </w:r>
            <w:r w:rsidR="005F7F71" w:rsidRPr="007B46BD">
              <w:rPr>
                <w:rFonts w:ascii="Arial" w:hAnsi="Arial" w:cs="Arial"/>
                <w:szCs w:val="24"/>
              </w:rPr>
              <w:t>:</w:t>
            </w:r>
          </w:p>
          <w:p w14:paraId="27DBCC9B" w14:textId="77777777" w:rsidR="005F7F71" w:rsidRPr="007B46BD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7B46BD">
              <w:rPr>
                <w:rFonts w:ascii="Arial" w:hAnsi="Arial" w:cs="Arial"/>
                <w:szCs w:val="24"/>
              </w:rPr>
              <w:t>Rubber O-ring:</w:t>
            </w:r>
          </w:p>
        </w:tc>
        <w:tc>
          <w:tcPr>
            <w:tcW w:w="2475" w:type="dxa"/>
          </w:tcPr>
          <w:p w14:paraId="36450FB4" w14:textId="77777777" w:rsidR="005F7F71" w:rsidRPr="007B46BD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12784B7A" w14:textId="77777777" w:rsidR="005F7F71" w:rsidRPr="007B46BD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2BF44E0E" w14:textId="77777777" w:rsidR="005F7F71" w:rsidRPr="007B46BD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5663348B" w14:textId="77777777" w:rsidR="005F7F71" w:rsidRPr="007B46BD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14:paraId="36E3A0F2" w14:textId="77777777" w:rsidR="005F7F71" w:rsidRPr="007B46BD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5F7F71" w:rsidRPr="005F7F71" w14:paraId="12EE27A9" w14:textId="77777777" w:rsidTr="00584E31">
        <w:tc>
          <w:tcPr>
            <w:tcW w:w="2475" w:type="dxa"/>
          </w:tcPr>
          <w:p w14:paraId="4D589913" w14:textId="77777777" w:rsidR="005F7F71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P</w:t>
            </w:r>
            <w:r w:rsidR="00130805">
              <w:rPr>
                <w:rFonts w:ascii="Arial" w:hAnsi="Arial" w:cs="Arial"/>
                <w:szCs w:val="24"/>
                <w:lang w:val="en-US"/>
              </w:rPr>
              <w:t>e</w:t>
            </w:r>
            <w:r>
              <w:rPr>
                <w:rFonts w:ascii="Arial" w:hAnsi="Arial" w:cs="Arial"/>
                <w:szCs w:val="24"/>
                <w:lang w:val="en-US"/>
              </w:rPr>
              <w:t>rs</w:t>
            </w:r>
          </w:p>
          <w:p w14:paraId="5AF55ED1" w14:textId="77777777" w:rsidR="005F7F71" w:rsidRPr="0086359E" w:rsidRDefault="005F7F71" w:rsidP="0013080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P</w:t>
            </w:r>
            <w:r w:rsidR="00130805">
              <w:rPr>
                <w:rFonts w:ascii="Arial" w:hAnsi="Arial" w:cs="Arial"/>
                <w:szCs w:val="24"/>
                <w:lang w:val="en-US"/>
              </w:rPr>
              <w:t>e</w:t>
            </w:r>
            <w:r>
              <w:rPr>
                <w:rFonts w:ascii="Arial" w:hAnsi="Arial" w:cs="Arial"/>
                <w:szCs w:val="24"/>
                <w:lang w:val="en-US"/>
              </w:rPr>
              <w:t>rs profi</w:t>
            </w:r>
            <w:r w:rsidR="00130805">
              <w:rPr>
                <w:rFonts w:ascii="Arial" w:hAnsi="Arial" w:cs="Arial"/>
                <w:szCs w:val="24"/>
                <w:lang w:val="en-US"/>
              </w:rPr>
              <w:t>e</w:t>
            </w:r>
            <w:r>
              <w:rPr>
                <w:rFonts w:ascii="Arial" w:hAnsi="Arial" w:cs="Arial"/>
                <w:szCs w:val="24"/>
                <w:lang w:val="en-US"/>
              </w:rPr>
              <w:t xml:space="preserve">l: </w:t>
            </w:r>
            <w:r w:rsidRPr="00FC54EA">
              <w:rPr>
                <w:rFonts w:ascii="Arial" w:hAnsi="Arial" w:cs="Arial"/>
                <w:szCs w:val="24"/>
                <w:highlight w:val="yellow"/>
                <w:lang w:val="en-US"/>
              </w:rPr>
              <w:t>……..</w:t>
            </w:r>
          </w:p>
        </w:tc>
        <w:tc>
          <w:tcPr>
            <w:tcW w:w="3380" w:type="dxa"/>
          </w:tcPr>
          <w:p w14:paraId="12436DDE" w14:textId="77777777" w:rsidR="005F7F71" w:rsidRPr="001405AA" w:rsidRDefault="00130805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1405AA">
              <w:rPr>
                <w:rFonts w:ascii="Arial" w:hAnsi="Arial" w:cs="Arial"/>
                <w:szCs w:val="24"/>
              </w:rPr>
              <w:t>Huis</w:t>
            </w:r>
            <w:r w:rsidR="005F7F71" w:rsidRPr="001405AA">
              <w:rPr>
                <w:rFonts w:ascii="Arial" w:hAnsi="Arial" w:cs="Arial"/>
                <w:szCs w:val="24"/>
              </w:rPr>
              <w:t>:</w:t>
            </w:r>
          </w:p>
          <w:p w14:paraId="3FDA8D61" w14:textId="77777777" w:rsidR="005F7F71" w:rsidRPr="001405AA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1405AA">
              <w:rPr>
                <w:rFonts w:ascii="Arial" w:hAnsi="Arial" w:cs="Arial"/>
                <w:szCs w:val="24"/>
              </w:rPr>
              <w:t>P</w:t>
            </w:r>
            <w:r w:rsidR="00130805" w:rsidRPr="001405AA">
              <w:rPr>
                <w:rFonts w:ascii="Arial" w:hAnsi="Arial" w:cs="Arial"/>
                <w:szCs w:val="24"/>
              </w:rPr>
              <w:t>e</w:t>
            </w:r>
            <w:r w:rsidRPr="001405AA">
              <w:rPr>
                <w:rFonts w:ascii="Arial" w:hAnsi="Arial" w:cs="Arial"/>
                <w:szCs w:val="24"/>
              </w:rPr>
              <w:t>rs</w:t>
            </w:r>
            <w:r w:rsidR="00130805" w:rsidRPr="001405AA">
              <w:rPr>
                <w:rFonts w:ascii="Arial" w:hAnsi="Arial" w:cs="Arial"/>
                <w:szCs w:val="24"/>
              </w:rPr>
              <w:t>huls</w:t>
            </w:r>
            <w:r w:rsidRPr="001405AA">
              <w:rPr>
                <w:rFonts w:ascii="Arial" w:hAnsi="Arial" w:cs="Arial"/>
                <w:szCs w:val="24"/>
              </w:rPr>
              <w:t>:</w:t>
            </w:r>
          </w:p>
          <w:p w14:paraId="3E6E90C3" w14:textId="77777777" w:rsidR="005F7F71" w:rsidRPr="001405AA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1405AA">
              <w:rPr>
                <w:rFonts w:ascii="Arial" w:hAnsi="Arial" w:cs="Arial"/>
                <w:szCs w:val="24"/>
              </w:rPr>
              <w:t>Rubber O-ring:</w:t>
            </w:r>
          </w:p>
        </w:tc>
        <w:tc>
          <w:tcPr>
            <w:tcW w:w="2475" w:type="dxa"/>
          </w:tcPr>
          <w:p w14:paraId="32B47078" w14:textId="77777777" w:rsidR="005F7F71" w:rsidRPr="001405AA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4F4B6716" w14:textId="77777777" w:rsidR="005F7F71" w:rsidRPr="001405AA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1ABE9960" w14:textId="77777777" w:rsidR="005F7F71" w:rsidRPr="001405AA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1D0EBE4F" w14:textId="77777777" w:rsidR="005F7F71" w:rsidRPr="001405AA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59A7ACA5" w14:textId="77777777" w:rsidR="005F7F71" w:rsidRPr="001405AA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14:paraId="10972EE1" w14:textId="77777777" w:rsidR="005F7F71" w:rsidRPr="001405AA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5F7F71" w:rsidRPr="005F7F71" w14:paraId="1B11D780" w14:textId="77777777" w:rsidTr="00584E31">
        <w:tc>
          <w:tcPr>
            <w:tcW w:w="2475" w:type="dxa"/>
          </w:tcPr>
          <w:p w14:paraId="55744188" w14:textId="77777777" w:rsidR="005F7F71" w:rsidRPr="0086359E" w:rsidRDefault="00130805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Insteek</w:t>
            </w:r>
          </w:p>
        </w:tc>
        <w:tc>
          <w:tcPr>
            <w:tcW w:w="3380" w:type="dxa"/>
          </w:tcPr>
          <w:p w14:paraId="6802CEA7" w14:textId="77777777" w:rsidR="005F7F71" w:rsidRPr="007B46BD" w:rsidRDefault="00130805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7B46BD">
              <w:rPr>
                <w:rFonts w:ascii="Arial" w:hAnsi="Arial" w:cs="Arial"/>
                <w:szCs w:val="24"/>
              </w:rPr>
              <w:t>Huis</w:t>
            </w:r>
            <w:r w:rsidR="005F7F71" w:rsidRPr="007B46BD">
              <w:rPr>
                <w:rFonts w:ascii="Arial" w:hAnsi="Arial" w:cs="Arial"/>
                <w:szCs w:val="24"/>
              </w:rPr>
              <w:t>:</w:t>
            </w:r>
          </w:p>
          <w:p w14:paraId="4EBECB1D" w14:textId="77777777" w:rsidR="00130805" w:rsidRPr="007B46BD" w:rsidRDefault="00130805" w:rsidP="00130805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7B46BD">
              <w:rPr>
                <w:rFonts w:ascii="Arial" w:hAnsi="Arial" w:cs="Arial"/>
                <w:szCs w:val="24"/>
              </w:rPr>
              <w:t>Compressie ring:</w:t>
            </w:r>
          </w:p>
          <w:p w14:paraId="0882E756" w14:textId="77777777" w:rsidR="00130805" w:rsidRPr="007B46BD" w:rsidRDefault="00130805" w:rsidP="00130805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7B46BD">
              <w:rPr>
                <w:rFonts w:ascii="Arial" w:hAnsi="Arial" w:cs="Arial"/>
                <w:szCs w:val="24"/>
              </w:rPr>
              <w:t>Wartel:</w:t>
            </w:r>
          </w:p>
          <w:p w14:paraId="20F192E1" w14:textId="77777777" w:rsidR="005F7F71" w:rsidRPr="007B46BD" w:rsidRDefault="005F7F71" w:rsidP="00130805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7B46BD">
              <w:rPr>
                <w:rFonts w:ascii="Arial" w:hAnsi="Arial" w:cs="Arial"/>
                <w:szCs w:val="24"/>
              </w:rPr>
              <w:t>Rubber O-ring:</w:t>
            </w:r>
          </w:p>
        </w:tc>
        <w:tc>
          <w:tcPr>
            <w:tcW w:w="2475" w:type="dxa"/>
          </w:tcPr>
          <w:p w14:paraId="6E9C83E6" w14:textId="77777777" w:rsidR="005F7F71" w:rsidRPr="007B46BD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057CF74F" w14:textId="77777777" w:rsidR="005F7F71" w:rsidRPr="007B46BD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262842C7" w14:textId="77777777" w:rsidR="005F7F71" w:rsidRPr="007B46BD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7196A528" w14:textId="77777777" w:rsidR="005F7F71" w:rsidRPr="007B46BD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3B4AD9B5" w14:textId="77777777" w:rsidR="005F7F71" w:rsidRPr="007B46BD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14:paraId="418EB711" w14:textId="77777777" w:rsidR="005F7F71" w:rsidRPr="007B46BD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5F7F71" w:rsidRPr="0086359E" w14:paraId="65148079" w14:textId="77777777" w:rsidTr="00584E31">
        <w:tc>
          <w:tcPr>
            <w:tcW w:w="2475" w:type="dxa"/>
          </w:tcPr>
          <w:p w14:paraId="1685188D" w14:textId="77777777" w:rsidR="005F7F71" w:rsidRPr="0086359E" w:rsidRDefault="00130805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Overschuifhuls</w:t>
            </w:r>
          </w:p>
        </w:tc>
        <w:tc>
          <w:tcPr>
            <w:tcW w:w="3380" w:type="dxa"/>
          </w:tcPr>
          <w:p w14:paraId="0B0BA4E7" w14:textId="77777777" w:rsidR="005F7F71" w:rsidRPr="001405AA" w:rsidRDefault="00130805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1405AA">
              <w:rPr>
                <w:rFonts w:ascii="Arial" w:hAnsi="Arial" w:cs="Arial"/>
                <w:szCs w:val="24"/>
              </w:rPr>
              <w:t>Huis</w:t>
            </w:r>
            <w:r w:rsidR="005F7F71" w:rsidRPr="001405AA">
              <w:rPr>
                <w:rFonts w:ascii="Arial" w:hAnsi="Arial" w:cs="Arial"/>
                <w:szCs w:val="24"/>
              </w:rPr>
              <w:t>:</w:t>
            </w:r>
          </w:p>
          <w:p w14:paraId="58C1F6ED" w14:textId="77777777" w:rsidR="005F7F71" w:rsidRPr="001405AA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1405AA">
              <w:rPr>
                <w:rFonts w:ascii="Arial" w:hAnsi="Arial" w:cs="Arial"/>
                <w:szCs w:val="24"/>
              </w:rPr>
              <w:t>Compressi</w:t>
            </w:r>
            <w:r w:rsidR="00130805" w:rsidRPr="001405AA">
              <w:rPr>
                <w:rFonts w:ascii="Arial" w:hAnsi="Arial" w:cs="Arial"/>
                <w:szCs w:val="24"/>
              </w:rPr>
              <w:t>e</w:t>
            </w:r>
            <w:r w:rsidRPr="001405AA">
              <w:rPr>
                <w:rFonts w:ascii="Arial" w:hAnsi="Arial" w:cs="Arial"/>
                <w:szCs w:val="24"/>
              </w:rPr>
              <w:t xml:space="preserve"> ring:</w:t>
            </w:r>
          </w:p>
          <w:p w14:paraId="242AC71A" w14:textId="77777777" w:rsidR="005F7F71" w:rsidRPr="001405AA" w:rsidRDefault="00130805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1405AA">
              <w:rPr>
                <w:rFonts w:ascii="Arial" w:hAnsi="Arial" w:cs="Arial"/>
                <w:szCs w:val="24"/>
              </w:rPr>
              <w:t>Overschuifhuls</w:t>
            </w:r>
            <w:r w:rsidR="005F7F71" w:rsidRPr="001405AA">
              <w:rPr>
                <w:rFonts w:ascii="Arial" w:hAnsi="Arial" w:cs="Arial"/>
                <w:szCs w:val="24"/>
              </w:rPr>
              <w:t>:</w:t>
            </w:r>
          </w:p>
          <w:p w14:paraId="18250498" w14:textId="77777777" w:rsidR="005F7F71" w:rsidRPr="001405AA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1405AA">
              <w:rPr>
                <w:rFonts w:ascii="Arial" w:hAnsi="Arial" w:cs="Arial"/>
                <w:szCs w:val="24"/>
              </w:rPr>
              <w:t>Rubber O-ring:</w:t>
            </w:r>
          </w:p>
        </w:tc>
        <w:tc>
          <w:tcPr>
            <w:tcW w:w="2475" w:type="dxa"/>
          </w:tcPr>
          <w:p w14:paraId="5F2DEE05" w14:textId="77777777" w:rsidR="005F7F71" w:rsidRPr="001405AA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00111581" w14:textId="77777777" w:rsidR="005F7F71" w:rsidRPr="001405AA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2A72A79E" w14:textId="77777777" w:rsidR="005F7F71" w:rsidRPr="001405AA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0B952342" w14:textId="77777777" w:rsidR="005F7F71" w:rsidRPr="001405AA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73764755" w14:textId="77777777" w:rsidR="005F7F71" w:rsidRPr="001405AA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1B9B761A" w14:textId="77777777" w:rsidR="005F7F71" w:rsidRPr="001405AA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14:paraId="360E7E6A" w14:textId="77777777" w:rsidR="005F7F71" w:rsidRPr="001405AA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</w:tbl>
    <w:p w14:paraId="5E91853C" w14:textId="77777777" w:rsidR="005F7F71" w:rsidRPr="001405AA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0FB1427D" w14:textId="77777777" w:rsidR="00130805" w:rsidRPr="00130805" w:rsidRDefault="00130805" w:rsidP="00130805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  <w:r w:rsidRPr="00130805">
        <w:rPr>
          <w:rFonts w:ascii="Arial" w:hAnsi="Arial" w:cs="Arial"/>
          <w:szCs w:val="24"/>
        </w:rPr>
        <w:t xml:space="preserve">Productielocatie (indien anders dan producent): </w:t>
      </w:r>
    </w:p>
    <w:p w14:paraId="1E507A46" w14:textId="77777777" w:rsidR="005F7F71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106F8023" w14:textId="77777777" w:rsidR="001405AA" w:rsidRPr="00FC54EA" w:rsidRDefault="001405AA" w:rsidP="001405AA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Isolatie Materiaal</w:t>
      </w:r>
      <w:r w:rsidRPr="00FC54EA">
        <w:rPr>
          <w:rFonts w:ascii="Arial" w:hAnsi="Arial" w:cs="Arial"/>
          <w:b/>
          <w:sz w:val="24"/>
          <w:szCs w:val="24"/>
          <w:lang w:val="en-US"/>
        </w:rPr>
        <w:t>:</w:t>
      </w:r>
    </w:p>
    <w:p w14:paraId="209374BE" w14:textId="77777777" w:rsidR="001405AA" w:rsidRPr="0086359E" w:rsidRDefault="001405AA" w:rsidP="001405AA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55"/>
        <w:gridCol w:w="2475"/>
        <w:gridCol w:w="1559"/>
      </w:tblGrid>
      <w:tr w:rsidR="001405AA" w14:paraId="799B8B2F" w14:textId="77777777" w:rsidTr="007C41B0">
        <w:tc>
          <w:tcPr>
            <w:tcW w:w="5855" w:type="dxa"/>
          </w:tcPr>
          <w:p w14:paraId="53F24F13" w14:textId="77777777" w:rsidR="001405AA" w:rsidRDefault="001405AA" w:rsidP="007C41B0">
            <w:pPr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Materiaal</w:t>
            </w:r>
          </w:p>
          <w:p w14:paraId="11D072A2" w14:textId="77777777" w:rsidR="001405AA" w:rsidRPr="008E2746" w:rsidRDefault="001405AA" w:rsidP="007C41B0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type materiaal / leverancierr)</w:t>
            </w:r>
          </w:p>
        </w:tc>
        <w:tc>
          <w:tcPr>
            <w:tcW w:w="2475" w:type="dxa"/>
          </w:tcPr>
          <w:p w14:paraId="04CA6575" w14:textId="77777777" w:rsidR="001405AA" w:rsidRDefault="001405AA" w:rsidP="007C41B0">
            <w:pPr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Producent</w:t>
            </w:r>
          </w:p>
        </w:tc>
        <w:tc>
          <w:tcPr>
            <w:tcW w:w="1559" w:type="dxa"/>
          </w:tcPr>
          <w:p w14:paraId="63A2DA3F" w14:textId="77777777" w:rsidR="001405AA" w:rsidRDefault="001405AA" w:rsidP="007C41B0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KOMO certificaat?</w:t>
            </w:r>
          </w:p>
        </w:tc>
      </w:tr>
      <w:tr w:rsidR="001405AA" w:rsidRPr="0086359E" w14:paraId="5BFF1022" w14:textId="77777777" w:rsidTr="007C41B0">
        <w:tc>
          <w:tcPr>
            <w:tcW w:w="5855" w:type="dxa"/>
          </w:tcPr>
          <w:p w14:paraId="5F378448" w14:textId="77777777" w:rsidR="001405AA" w:rsidRPr="0086359E" w:rsidRDefault="001405AA" w:rsidP="007C41B0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2475" w:type="dxa"/>
          </w:tcPr>
          <w:p w14:paraId="6FDAA1E2" w14:textId="77777777" w:rsidR="001405AA" w:rsidRPr="0086359E" w:rsidRDefault="001405AA" w:rsidP="007C41B0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3181523D" w14:textId="77777777" w:rsidR="001405AA" w:rsidRPr="0086359E" w:rsidRDefault="001405AA" w:rsidP="007C41B0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493CC0CE" w14:textId="77777777" w:rsidR="001405AA" w:rsidRPr="0086359E" w:rsidRDefault="001405AA" w:rsidP="007C41B0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3ABD8616" w14:textId="77777777" w:rsidR="001405AA" w:rsidRPr="0086359E" w:rsidRDefault="001405AA" w:rsidP="007C41B0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13CDDF60" w14:textId="77777777" w:rsidR="001405AA" w:rsidRPr="0086359E" w:rsidRDefault="001405AA" w:rsidP="007C41B0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</w:tbl>
    <w:p w14:paraId="631AD346" w14:textId="77777777" w:rsidR="001405AA" w:rsidRDefault="001405AA" w:rsidP="001405AA">
      <w:pPr>
        <w:rPr>
          <w:rFonts w:ascii="Arial" w:hAnsi="Arial" w:cs="Arial"/>
          <w:sz w:val="18"/>
          <w:szCs w:val="18"/>
        </w:rPr>
      </w:pPr>
    </w:p>
    <w:p w14:paraId="172805FD" w14:textId="77777777" w:rsidR="001405AA" w:rsidRPr="00D80F1C" w:rsidRDefault="001405AA" w:rsidP="001405AA">
      <w:pPr>
        <w:rPr>
          <w:rFonts w:ascii="Arial" w:hAnsi="Arial" w:cs="Arial"/>
          <w:sz w:val="18"/>
          <w:szCs w:val="18"/>
        </w:rPr>
      </w:pPr>
      <w:r w:rsidRPr="00D80F1C">
        <w:rPr>
          <w:rFonts w:ascii="Arial" w:hAnsi="Arial" w:cs="Arial"/>
          <w:sz w:val="18"/>
          <w:szCs w:val="18"/>
        </w:rPr>
        <w:t xml:space="preserve">Productielocatie (indien anders dan producent): </w:t>
      </w:r>
    </w:p>
    <w:p w14:paraId="757A816A" w14:textId="77777777" w:rsidR="001405AA" w:rsidRPr="00D80F1C" w:rsidRDefault="001405AA" w:rsidP="001405AA">
      <w:pPr>
        <w:rPr>
          <w:rFonts w:ascii="Arial" w:hAnsi="Arial" w:cs="Arial"/>
          <w:sz w:val="18"/>
          <w:szCs w:val="18"/>
        </w:rPr>
      </w:pPr>
    </w:p>
    <w:p w14:paraId="77C3BCC9" w14:textId="77777777" w:rsidR="001405AA" w:rsidRPr="001405AA" w:rsidRDefault="001405AA" w:rsidP="001405AA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1405AA">
        <w:rPr>
          <w:rFonts w:ascii="Arial" w:hAnsi="Arial" w:cs="Arial"/>
          <w:b/>
          <w:sz w:val="24"/>
          <w:szCs w:val="24"/>
          <w:lang w:val="en-US"/>
        </w:rPr>
        <w:t>Mantelbuis:</w:t>
      </w:r>
    </w:p>
    <w:p w14:paraId="2B2E5FD6" w14:textId="77777777" w:rsidR="001405AA" w:rsidRPr="00D80F1C" w:rsidRDefault="001405AA" w:rsidP="001405AA">
      <w:pPr>
        <w:rPr>
          <w:rFonts w:ascii="Arial" w:hAnsi="Arial" w:cs="Arial"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5"/>
        <w:gridCol w:w="3380"/>
        <w:gridCol w:w="2475"/>
        <w:gridCol w:w="1559"/>
      </w:tblGrid>
      <w:tr w:rsidR="001405AA" w:rsidRPr="00D80F1C" w14:paraId="5F1E83CB" w14:textId="77777777" w:rsidTr="007C41B0">
        <w:tc>
          <w:tcPr>
            <w:tcW w:w="2475" w:type="dxa"/>
          </w:tcPr>
          <w:p w14:paraId="2D1F4F1D" w14:textId="77777777" w:rsidR="001405AA" w:rsidRPr="00D80F1C" w:rsidRDefault="001405AA" w:rsidP="007C41B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Buis diameter</w:t>
            </w:r>
          </w:p>
          <w:p w14:paraId="252AD21F" w14:textId="77777777" w:rsidR="001405AA" w:rsidRPr="00D80F1C" w:rsidRDefault="001405AA" w:rsidP="007C41B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80F1C">
              <w:rPr>
                <w:rFonts w:ascii="Arial" w:hAnsi="Arial" w:cs="Arial"/>
                <w:b/>
                <w:sz w:val="18"/>
                <w:szCs w:val="18"/>
                <w:lang w:val="en-US"/>
              </w:rPr>
              <w:t>(D</w:t>
            </w:r>
            <w:r w:rsidRPr="00D80F1C">
              <w:rPr>
                <w:rFonts w:ascii="Arial" w:hAnsi="Arial" w:cs="Arial"/>
                <w:b/>
                <w:sz w:val="18"/>
                <w:szCs w:val="18"/>
                <w:vertAlign w:val="subscript"/>
                <w:lang w:val="en-US"/>
              </w:rPr>
              <w:t xml:space="preserve">in </w:t>
            </w:r>
            <w:r w:rsidRPr="00D80F1C">
              <w:rPr>
                <w:rFonts w:ascii="Arial" w:hAnsi="Arial" w:cs="Arial"/>
                <w:b/>
                <w:sz w:val="18"/>
                <w:szCs w:val="18"/>
                <w:lang w:val="en-US"/>
              </w:rPr>
              <w:t>/ D</w:t>
            </w:r>
            <w:r w:rsidRPr="00D80F1C">
              <w:rPr>
                <w:rFonts w:ascii="Arial" w:hAnsi="Arial" w:cs="Arial"/>
                <w:b/>
                <w:sz w:val="18"/>
                <w:szCs w:val="18"/>
                <w:vertAlign w:val="subscript"/>
                <w:lang w:val="en-US"/>
              </w:rPr>
              <w:t>out</w:t>
            </w:r>
            <w:r w:rsidRPr="00D80F1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)</w:t>
            </w:r>
          </w:p>
        </w:tc>
        <w:tc>
          <w:tcPr>
            <w:tcW w:w="3380" w:type="dxa"/>
          </w:tcPr>
          <w:p w14:paraId="76CBA6C8" w14:textId="77777777" w:rsidR="001405AA" w:rsidRDefault="001405AA" w:rsidP="007C41B0">
            <w:pPr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Materiaal</w:t>
            </w:r>
          </w:p>
          <w:p w14:paraId="7DCA3758" w14:textId="77777777" w:rsidR="001405AA" w:rsidRPr="008E2746" w:rsidRDefault="001405AA" w:rsidP="007C41B0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type materiaal / leverancierr)</w:t>
            </w:r>
          </w:p>
        </w:tc>
        <w:tc>
          <w:tcPr>
            <w:tcW w:w="2475" w:type="dxa"/>
          </w:tcPr>
          <w:p w14:paraId="51BA325D" w14:textId="77777777" w:rsidR="001405AA" w:rsidRDefault="001405AA" w:rsidP="007C41B0">
            <w:pPr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Producent</w:t>
            </w:r>
          </w:p>
        </w:tc>
        <w:tc>
          <w:tcPr>
            <w:tcW w:w="1559" w:type="dxa"/>
          </w:tcPr>
          <w:p w14:paraId="6F2AFC50" w14:textId="77777777" w:rsidR="001405AA" w:rsidRDefault="001405AA" w:rsidP="007C41B0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KOMO certificaat?</w:t>
            </w:r>
          </w:p>
        </w:tc>
      </w:tr>
      <w:tr w:rsidR="001405AA" w:rsidRPr="00D80F1C" w14:paraId="1C564ACC" w14:textId="77777777" w:rsidTr="007C41B0">
        <w:tc>
          <w:tcPr>
            <w:tcW w:w="2475" w:type="dxa"/>
          </w:tcPr>
          <w:p w14:paraId="30B2F0F8" w14:textId="77777777" w:rsidR="001405AA" w:rsidRPr="00D80F1C" w:rsidRDefault="001405AA" w:rsidP="007C41B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80" w:type="dxa"/>
          </w:tcPr>
          <w:p w14:paraId="5BD314FC" w14:textId="77777777" w:rsidR="001405AA" w:rsidRPr="00D80F1C" w:rsidRDefault="001405AA" w:rsidP="007C41B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75" w:type="dxa"/>
          </w:tcPr>
          <w:p w14:paraId="4BD8FEE8" w14:textId="77777777" w:rsidR="001405AA" w:rsidRPr="00D80F1C" w:rsidRDefault="001405AA" w:rsidP="007C41B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EB7F1AE" w14:textId="77777777" w:rsidR="001405AA" w:rsidRPr="00D80F1C" w:rsidRDefault="001405AA" w:rsidP="007C41B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1BF9386" w14:textId="77777777" w:rsidR="001405AA" w:rsidRPr="00D80F1C" w:rsidRDefault="001405AA" w:rsidP="007C41B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D8B6A6D" w14:textId="77777777" w:rsidR="001405AA" w:rsidRPr="00D80F1C" w:rsidRDefault="001405AA" w:rsidP="007C41B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287E9CE8" w14:textId="77777777" w:rsidR="001405AA" w:rsidRPr="00D80F1C" w:rsidRDefault="001405AA" w:rsidP="007C41B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358037C5" w14:textId="77777777" w:rsidR="001405AA" w:rsidRPr="00D80F1C" w:rsidRDefault="001405AA" w:rsidP="001405AA">
      <w:pPr>
        <w:rPr>
          <w:rFonts w:ascii="Arial" w:hAnsi="Arial" w:cs="Arial"/>
          <w:sz w:val="18"/>
          <w:szCs w:val="18"/>
          <w:lang w:val="en-US"/>
        </w:rPr>
      </w:pPr>
    </w:p>
    <w:p w14:paraId="12E85B3C" w14:textId="77777777" w:rsidR="001405AA" w:rsidRPr="00D80F1C" w:rsidRDefault="001405AA" w:rsidP="001405AA">
      <w:pPr>
        <w:rPr>
          <w:rFonts w:ascii="Arial" w:hAnsi="Arial" w:cs="Arial"/>
          <w:sz w:val="18"/>
          <w:szCs w:val="18"/>
        </w:rPr>
      </w:pPr>
      <w:r w:rsidRPr="00D80F1C">
        <w:rPr>
          <w:rFonts w:ascii="Arial" w:hAnsi="Arial" w:cs="Arial"/>
          <w:sz w:val="18"/>
          <w:szCs w:val="18"/>
        </w:rPr>
        <w:lastRenderedPageBreak/>
        <w:t xml:space="preserve">Productielocatie (indien anders dan producent): </w:t>
      </w:r>
    </w:p>
    <w:p w14:paraId="4357B1DD" w14:textId="77777777" w:rsidR="005F7F71" w:rsidRPr="00B56D6F" w:rsidRDefault="005F7F71" w:rsidP="00D60578">
      <w:pPr>
        <w:rPr>
          <w:rFonts w:ascii="Arial" w:hAnsi="Arial" w:cs="Arial"/>
          <w:sz w:val="18"/>
          <w:szCs w:val="18"/>
        </w:rPr>
      </w:pPr>
    </w:p>
    <w:sectPr w:rsidR="005F7F71" w:rsidRPr="00B56D6F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B2B6A" w14:textId="77777777" w:rsidR="005E786C" w:rsidRDefault="005E786C">
      <w:pPr>
        <w:spacing w:line="240" w:lineRule="auto"/>
      </w:pPr>
      <w:r>
        <w:separator/>
      </w:r>
    </w:p>
  </w:endnote>
  <w:endnote w:type="continuationSeparator" w:id="0">
    <w:p w14:paraId="05AE8180" w14:textId="77777777" w:rsidR="005E786C" w:rsidRDefault="005E78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1CB8BB46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0C3CE1FB" w14:textId="77777777"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16B60F3C" w14:textId="69F8F783" w:rsidR="000E06E4" w:rsidRPr="00025D7E" w:rsidRDefault="00025D7E" w:rsidP="00BB7DD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</w:t>
          </w:r>
          <w:r w:rsidR="007B46BD">
            <w:rPr>
              <w:rFonts w:ascii="Arial" w:hAnsi="Arial" w:cs="Arial"/>
              <w:sz w:val="16"/>
              <w:szCs w:val="16"/>
            </w:rPr>
            <w:t>8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7B46BD">
            <w:rPr>
              <w:rFonts w:ascii="Arial" w:hAnsi="Arial" w:cs="Arial"/>
              <w:sz w:val="16"/>
              <w:szCs w:val="16"/>
            </w:rPr>
            <w:t>05-01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733B59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FF445D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FF445D">
            <w:rPr>
              <w:rStyle w:val="PageNumber"/>
              <w:rFonts w:ascii="Arial" w:hAnsi="Arial" w:cs="Arial"/>
              <w:noProof/>
              <w:sz w:val="16"/>
              <w:szCs w:val="16"/>
            </w:rPr>
            <w:t>3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75F51C28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45CAB930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442A1E2E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1ED49D49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A2B370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0D2F36B0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6751C604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51D87" w14:textId="77777777" w:rsidR="005E786C" w:rsidRDefault="005E786C">
      <w:pPr>
        <w:spacing w:line="240" w:lineRule="auto"/>
      </w:pPr>
      <w:r>
        <w:separator/>
      </w:r>
    </w:p>
  </w:footnote>
  <w:footnote w:type="continuationSeparator" w:id="0">
    <w:p w14:paraId="127483C9" w14:textId="77777777" w:rsidR="005E786C" w:rsidRDefault="005E78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ADC1D" w14:textId="00969E2A" w:rsidR="004D047C" w:rsidRDefault="007B46BD">
    <w:pPr>
      <w:pStyle w:val="Heading4"/>
      <w:rPr>
        <w:rFonts w:cs="Arial"/>
        <w:i w:val="0"/>
      </w:rPr>
    </w:pPr>
    <w:r>
      <w:rPr>
        <w:rFonts w:cs="Arial"/>
        <w:i w:val="0"/>
        <w:noProof/>
      </w:rPr>
      <w:drawing>
        <wp:anchor distT="0" distB="0" distL="0" distR="0" simplePos="0" relativeHeight="251656191" behindDoc="1" locked="1" layoutInCell="1" allowOverlap="1" wp14:anchorId="2D3E64A9" wp14:editId="3B79032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3175" b="0"/>
          <wp:wrapNone/>
          <wp:docPr id="3" name="D4OLHI5/1/2018 3:21:57 PM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06E4"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  <w:r w:rsidR="005F7F71">
      <w:rPr>
        <w:rFonts w:cs="Arial"/>
        <w:i w:val="0"/>
      </w:rPr>
      <w:t>DKW5</w:t>
    </w:r>
  </w:p>
  <w:p w14:paraId="0E5AFD42" w14:textId="77777777" w:rsidR="005F7F71" w:rsidRPr="005F7F71" w:rsidRDefault="005F7F71" w:rsidP="005F7F71"/>
  <w:p w14:paraId="5641B9A3" w14:textId="77777777" w:rsidR="007B46BD" w:rsidRDefault="007B46BD" w:rsidP="004D047C">
    <w:pPr>
      <w:pStyle w:val="Heading4"/>
      <w:rPr>
        <w:rFonts w:cs="Arial"/>
        <w:i w:val="0"/>
      </w:rPr>
    </w:pPr>
  </w:p>
  <w:p w14:paraId="53B293B5" w14:textId="39E30BA0" w:rsidR="0083178C" w:rsidRPr="0083178C" w:rsidRDefault="005F7F71" w:rsidP="004D047C">
    <w:pPr>
      <w:pStyle w:val="Heading4"/>
      <w:rPr>
        <w:rFonts w:cs="Arial"/>
        <w:b w:val="0"/>
      </w:rPr>
    </w:pPr>
    <w:r>
      <w:rPr>
        <w:rFonts w:cs="Arial"/>
        <w:i w:val="0"/>
      </w:rPr>
      <w:t>Kunststofleidingsystemen Verwarming installaties</w:t>
    </w:r>
    <w:r w:rsidR="001405AA">
      <w:rPr>
        <w:rFonts w:cs="Arial"/>
        <w:i w:val="0"/>
      </w:rPr>
      <w:t xml:space="preserve"> (Stadsverwarming)</w:t>
    </w:r>
  </w:p>
  <w:p w14:paraId="04D97294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0337F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482CEB69" wp14:editId="7E4FE612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3470FF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72DFA2A7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C3616"/>
    <w:rsid w:val="000E06E4"/>
    <w:rsid w:val="00130805"/>
    <w:rsid w:val="00132AA2"/>
    <w:rsid w:val="00136F45"/>
    <w:rsid w:val="001405AA"/>
    <w:rsid w:val="00152944"/>
    <w:rsid w:val="00171A5A"/>
    <w:rsid w:val="00183617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8230C"/>
    <w:rsid w:val="00393F4E"/>
    <w:rsid w:val="003A551D"/>
    <w:rsid w:val="003A5558"/>
    <w:rsid w:val="003B347C"/>
    <w:rsid w:val="003C7B15"/>
    <w:rsid w:val="003D10C2"/>
    <w:rsid w:val="003E47AB"/>
    <w:rsid w:val="003F63A9"/>
    <w:rsid w:val="00420742"/>
    <w:rsid w:val="0042172F"/>
    <w:rsid w:val="00430132"/>
    <w:rsid w:val="004379CE"/>
    <w:rsid w:val="0044701B"/>
    <w:rsid w:val="00447524"/>
    <w:rsid w:val="004939F5"/>
    <w:rsid w:val="004C2FBB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E786C"/>
    <w:rsid w:val="005F4081"/>
    <w:rsid w:val="005F7F71"/>
    <w:rsid w:val="00633444"/>
    <w:rsid w:val="00655A29"/>
    <w:rsid w:val="00656E03"/>
    <w:rsid w:val="006756B8"/>
    <w:rsid w:val="00680BED"/>
    <w:rsid w:val="00692266"/>
    <w:rsid w:val="006D6654"/>
    <w:rsid w:val="006E1C2B"/>
    <w:rsid w:val="00706287"/>
    <w:rsid w:val="0073185C"/>
    <w:rsid w:val="00746D07"/>
    <w:rsid w:val="00785325"/>
    <w:rsid w:val="007A2986"/>
    <w:rsid w:val="007B362E"/>
    <w:rsid w:val="007B46BD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902434"/>
    <w:rsid w:val="0090434F"/>
    <w:rsid w:val="00954BBB"/>
    <w:rsid w:val="00962906"/>
    <w:rsid w:val="00977774"/>
    <w:rsid w:val="00980115"/>
    <w:rsid w:val="00985AB3"/>
    <w:rsid w:val="00986D6D"/>
    <w:rsid w:val="00990AE9"/>
    <w:rsid w:val="009A2286"/>
    <w:rsid w:val="009E5AC5"/>
    <w:rsid w:val="009E709E"/>
    <w:rsid w:val="00A13DA8"/>
    <w:rsid w:val="00A165D0"/>
    <w:rsid w:val="00A2565D"/>
    <w:rsid w:val="00A46E4A"/>
    <w:rsid w:val="00A81EE9"/>
    <w:rsid w:val="00AA11AF"/>
    <w:rsid w:val="00AC2211"/>
    <w:rsid w:val="00AE0737"/>
    <w:rsid w:val="00B241E6"/>
    <w:rsid w:val="00B359A0"/>
    <w:rsid w:val="00B45D0C"/>
    <w:rsid w:val="00B56D6F"/>
    <w:rsid w:val="00B91DDB"/>
    <w:rsid w:val="00B94BF7"/>
    <w:rsid w:val="00BA4465"/>
    <w:rsid w:val="00BB7DDE"/>
    <w:rsid w:val="00BF59D0"/>
    <w:rsid w:val="00C045F9"/>
    <w:rsid w:val="00C41B60"/>
    <w:rsid w:val="00C52000"/>
    <w:rsid w:val="00C80C25"/>
    <w:rsid w:val="00C95B7B"/>
    <w:rsid w:val="00CB1045"/>
    <w:rsid w:val="00CD30B7"/>
    <w:rsid w:val="00CD70AC"/>
    <w:rsid w:val="00D10561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31CE7"/>
    <w:rsid w:val="00E440CB"/>
    <w:rsid w:val="00E70881"/>
    <w:rsid w:val="00EF4069"/>
    <w:rsid w:val="00F27B92"/>
    <w:rsid w:val="00F9579A"/>
    <w:rsid w:val="00FB406B"/>
    <w:rsid w:val="00FB5C16"/>
    <w:rsid w:val="00FD1CF2"/>
    <w:rsid w:val="00FD7784"/>
    <w:rsid w:val="00FE5897"/>
    <w:rsid w:val="00FF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05C1A292"/>
  <w15:docId w15:val="{670725EF-47CE-4CB3-9FD8-074ED9E8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F7F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F7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F71"/>
    <w:rPr>
      <w:rFonts w:ascii="Book Antiqua" w:hAnsi="Book Antiqua"/>
      <w:lang w:val="nl-N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F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F71"/>
    <w:rPr>
      <w:rFonts w:ascii="Book Antiqua" w:hAnsi="Book Antiqua"/>
      <w:b/>
      <w:bCs/>
      <w:lang w:val="nl-NL" w:eastAsia="en-US"/>
    </w:rPr>
  </w:style>
  <w:style w:type="table" w:styleId="TableGrid">
    <w:name w:val="Table Grid"/>
    <w:basedOn w:val="TableNormal"/>
    <w:rsid w:val="005F7F71"/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-Cold@kiwa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C2E66-35CA-4D01-A0E8-BB0EF360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6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3093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Aalbersberg, Paul</cp:lastModifiedBy>
  <cp:revision>6</cp:revision>
  <cp:lastPrinted>2014-09-11T12:53:00Z</cp:lastPrinted>
  <dcterms:created xsi:type="dcterms:W3CDTF">2015-03-18T13:46:00Z</dcterms:created>
  <dcterms:modified xsi:type="dcterms:W3CDTF">2020-10-09T07:35:00Z</dcterms:modified>
</cp:coreProperties>
</file>